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969"/>
        <w:gridCol w:w="992"/>
        <w:gridCol w:w="992"/>
        <w:gridCol w:w="5977"/>
      </w:tblGrid>
      <w:tr w:rsidR="00F12FE0" w:rsidTr="009A7ACA">
        <w:trPr>
          <w:trHeight w:val="1125"/>
        </w:trPr>
        <w:tc>
          <w:tcPr>
            <w:tcW w:w="704" w:type="dxa"/>
            <w:vAlign w:val="center"/>
          </w:tcPr>
          <w:p w:rsidR="00E64373" w:rsidRPr="00041B30" w:rsidRDefault="00E64373" w:rsidP="009A7AC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041B30"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969" w:type="dxa"/>
            <w:vAlign w:val="center"/>
          </w:tcPr>
          <w:p w:rsidR="00F12FE0" w:rsidRPr="00041B30" w:rsidRDefault="00F12FE0" w:rsidP="009A7AC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一般</w:t>
            </w:r>
            <w:r w:rsidR="00E64373" w:rsidRPr="00041B30">
              <w:rPr>
                <w:rFonts w:ascii="標楷體" w:eastAsia="標楷體" w:hAnsi="標楷體" w:hint="eastAsia"/>
              </w:rPr>
              <w:t>戶</w:t>
            </w:r>
            <w:r w:rsidR="009A7ACA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992" w:type="dxa"/>
            <w:vAlign w:val="center"/>
          </w:tcPr>
          <w:p w:rsidR="00F12FE0" w:rsidRPr="00041B30" w:rsidRDefault="00F12FE0" w:rsidP="009A7AC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中低</w:t>
            </w:r>
            <w:r w:rsidR="00E64373" w:rsidRPr="00041B30">
              <w:rPr>
                <w:rFonts w:ascii="標楷體" w:eastAsia="標楷體" w:hAnsi="標楷體" w:hint="eastAsia"/>
              </w:rPr>
              <w:t>收入戶</w:t>
            </w:r>
            <w:r w:rsidR="009A7ACA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992" w:type="dxa"/>
            <w:vAlign w:val="center"/>
          </w:tcPr>
          <w:p w:rsidR="00F12FE0" w:rsidRPr="00041B30" w:rsidRDefault="00F12FE0" w:rsidP="009A7AC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低收</w:t>
            </w:r>
            <w:r w:rsidR="00E64373" w:rsidRPr="00041B30">
              <w:rPr>
                <w:rFonts w:ascii="標楷體" w:eastAsia="標楷體" w:hAnsi="標楷體" w:hint="eastAsia"/>
              </w:rPr>
              <w:t>入戶</w:t>
            </w:r>
            <w:r w:rsidR="009A7ACA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5977" w:type="dxa"/>
            <w:vAlign w:val="center"/>
          </w:tcPr>
          <w:p w:rsidR="00F12FE0" w:rsidRPr="00041B30" w:rsidRDefault="00F12FE0" w:rsidP="009A7AC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備註</w:t>
            </w:r>
          </w:p>
        </w:tc>
      </w:tr>
      <w:tr w:rsidR="00F12FE0" w:rsidTr="009A7ACA">
        <w:trPr>
          <w:trHeight w:val="1538"/>
        </w:trPr>
        <w:tc>
          <w:tcPr>
            <w:tcW w:w="704" w:type="dxa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 w:hint="eastAsia"/>
                <w:color w:val="000000" w:themeColor="text1"/>
                <w:szCs w:val="24"/>
              </w:rPr>
              <w:t>長照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/>
                <w:color w:val="000000" w:themeColor="text1"/>
                <w:szCs w:val="24"/>
              </w:rPr>
              <w:t>7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/>
                <w:color w:val="000000" w:themeColor="text1"/>
                <w:szCs w:val="24"/>
              </w:rPr>
              <w:t>90%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F12FE0" w:rsidRPr="00041B30" w:rsidRDefault="00F12FE0" w:rsidP="009A7AC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額</w:t>
            </w:r>
          </w:p>
        </w:tc>
        <w:tc>
          <w:tcPr>
            <w:tcW w:w="5977" w:type="dxa"/>
            <w:vMerge w:val="restart"/>
          </w:tcPr>
          <w:p w:rsidR="009A7ACA" w:rsidRPr="009A7ACA" w:rsidRDefault="009A7ACA" w:rsidP="009A7ACA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1.</w:t>
            </w:r>
            <w:r w:rsidR="008166EC" w:rsidRPr="00041B30">
              <w:rPr>
                <w:rFonts w:hAnsi="標楷體" w:hint="eastAsia"/>
              </w:rPr>
              <w:t>長照需要者同時領有身心障礙證明（手冊）者得依身</w:t>
            </w:r>
          </w:p>
          <w:p w:rsidR="009A7ACA" w:rsidRDefault="009A7ACA" w:rsidP="008166EC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8166EC" w:rsidRPr="00041B30">
              <w:rPr>
                <w:rFonts w:hAnsi="標楷體" w:hint="eastAsia"/>
              </w:rPr>
              <w:t>心障礙者輔具費用補助辦法申請補助，但輔具使用年</w:t>
            </w:r>
          </w:p>
          <w:p w:rsidR="008166EC" w:rsidRPr="00041B30" w:rsidRDefault="009A7ACA" w:rsidP="008166EC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8166EC" w:rsidRPr="00041B30">
              <w:rPr>
                <w:rFonts w:hAnsi="標楷體" w:hint="eastAsia"/>
              </w:rPr>
              <w:t>限未達最低使用年限之相同項目不得重複申請。</w:t>
            </w:r>
            <w:r w:rsidR="008166EC" w:rsidRPr="00041B30">
              <w:rPr>
                <w:rFonts w:hAnsi="標楷體"/>
              </w:rPr>
              <w:t xml:space="preserve"> </w:t>
            </w:r>
          </w:p>
          <w:p w:rsidR="009A7ACA" w:rsidRDefault="009F4875" w:rsidP="00F12FE0">
            <w:pPr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.長照輔具服務及居家無障礙環境改善服務(E、F碼)之</w:t>
            </w:r>
          </w:p>
          <w:p w:rsidR="00F12FE0" w:rsidRPr="00041B30" w:rsidRDefault="009A7ACA" w:rsidP="00F12FE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給付</w:t>
            </w:r>
            <w:r w:rsidR="00F12FE0" w:rsidRPr="00041B30">
              <w:rPr>
                <w:rFonts w:ascii="標楷體" w:eastAsia="標楷體" w:hAnsi="標楷體" w:hint="eastAsia"/>
                <w:szCs w:val="24"/>
              </w:rPr>
              <w:t>額度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3年補助4萬元。</w:t>
            </w:r>
          </w:p>
          <w:p w:rsidR="009A7ACA" w:rsidRDefault="009F4875" w:rsidP="00041B30">
            <w:pPr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.長照輔具補助金額採購置</w:t>
            </w:r>
            <w:r w:rsidR="00DC7445">
              <w:rPr>
                <w:rFonts w:ascii="標楷體" w:eastAsia="標楷體" w:hAnsi="標楷體" w:hint="eastAsia"/>
                <w:szCs w:val="24"/>
              </w:rPr>
              <w:t>(租賃)</w:t>
            </w:r>
            <w:r w:rsidRPr="00041B30">
              <w:rPr>
                <w:rFonts w:ascii="標楷體" w:eastAsia="標楷體" w:hAnsi="標楷體" w:hint="eastAsia"/>
                <w:szCs w:val="24"/>
              </w:rPr>
              <w:t>給付上限金額計算，</w:t>
            </w:r>
          </w:p>
          <w:p w:rsidR="009A7ACA" w:rsidRDefault="009A7ACA" w:rsidP="00041B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若購置</w:t>
            </w:r>
            <w:r w:rsidR="00DC7445">
              <w:rPr>
                <w:rFonts w:ascii="標楷體" w:eastAsia="標楷體" w:hAnsi="標楷體" w:hint="eastAsia"/>
                <w:szCs w:val="24"/>
              </w:rPr>
              <w:t>(租賃)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金額未超過給付上限，則應依購置</w:t>
            </w:r>
            <w:r w:rsidR="00DC7445">
              <w:rPr>
                <w:rFonts w:ascii="標楷體" w:eastAsia="標楷體" w:hAnsi="標楷體" w:hint="eastAsia"/>
                <w:szCs w:val="24"/>
              </w:rPr>
              <w:t>(租</w:t>
            </w:r>
          </w:p>
          <w:p w:rsidR="009A7ACA" w:rsidRDefault="009A7ACA" w:rsidP="00DC74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C7445">
              <w:rPr>
                <w:rFonts w:ascii="標楷體" w:eastAsia="標楷體" w:hAnsi="標楷體" w:hint="eastAsia"/>
                <w:szCs w:val="24"/>
              </w:rPr>
              <w:t>賃)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實際金額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計算為準。另需依身分別</w:t>
            </w:r>
            <w:r w:rsidR="00DC7445">
              <w:rPr>
                <w:rFonts w:ascii="標楷體" w:eastAsia="標楷體" w:hAnsi="標楷體" w:hint="eastAsia"/>
                <w:szCs w:val="24"/>
              </w:rPr>
              <w:t>付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部分負擔(一</w:t>
            </w:r>
          </w:p>
          <w:p w:rsidR="00BE4BBD" w:rsidRPr="00F12FE0" w:rsidRDefault="009A7ACA" w:rsidP="009A7ACA"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般戶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30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%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、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中低收入戶</w:t>
            </w:r>
            <w:r w:rsidR="00DC7445">
              <w:rPr>
                <w:rFonts w:ascii="標楷體" w:eastAsia="標楷體" w:hAnsi="標楷體" w:hint="eastAsia"/>
                <w:szCs w:val="24"/>
              </w:rPr>
              <w:t>10</w:t>
            </w:r>
            <w:r w:rsidR="00DC7445" w:rsidRPr="00041B30">
              <w:rPr>
                <w:rFonts w:ascii="標楷體" w:eastAsia="標楷體" w:hAnsi="標楷體" w:hint="eastAsia"/>
                <w:szCs w:val="24"/>
              </w:rPr>
              <w:t>%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、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低收</w:t>
            </w:r>
            <w:r w:rsidR="00DC7445">
              <w:rPr>
                <w:rFonts w:ascii="標楷體" w:eastAsia="標楷體" w:hAnsi="標楷體" w:hint="eastAsia"/>
                <w:szCs w:val="24"/>
              </w:rPr>
              <w:t>入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>戶</w:t>
            </w:r>
            <w:r w:rsidR="00041B30" w:rsidRPr="00041B30">
              <w:rPr>
                <w:rFonts w:ascii="標楷體" w:eastAsia="標楷體" w:hAnsi="標楷體" w:hint="eastAsia"/>
                <w:szCs w:val="24"/>
              </w:rPr>
              <w:t>免部分負擔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9F4875" w:rsidRPr="00041B30">
              <w:rPr>
                <w:rFonts w:ascii="標楷體" w:eastAsia="標楷體" w:hAnsi="標楷體" w:hint="eastAsia"/>
                <w:szCs w:val="24"/>
              </w:rPr>
              <w:t xml:space="preserve">。 </w:t>
            </w:r>
          </w:p>
        </w:tc>
      </w:tr>
      <w:tr w:rsidR="00F12FE0" w:rsidTr="009A7ACA">
        <w:tc>
          <w:tcPr>
            <w:tcW w:w="704" w:type="dxa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身障</w:t>
            </w:r>
          </w:p>
        </w:tc>
        <w:tc>
          <w:tcPr>
            <w:tcW w:w="969" w:type="dxa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/>
              </w:rPr>
              <w:t>50%</w:t>
            </w:r>
          </w:p>
        </w:tc>
        <w:tc>
          <w:tcPr>
            <w:tcW w:w="992" w:type="dxa"/>
            <w:vAlign w:val="center"/>
          </w:tcPr>
          <w:p w:rsidR="00F12FE0" w:rsidRPr="00041B30" w:rsidRDefault="00F12FE0" w:rsidP="00DC7445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/>
              </w:rPr>
              <w:t>75%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12FE0" w:rsidRDefault="00F12FE0" w:rsidP="00C4673B">
            <w:pPr>
              <w:jc w:val="center"/>
            </w:pPr>
          </w:p>
        </w:tc>
        <w:tc>
          <w:tcPr>
            <w:tcW w:w="5977" w:type="dxa"/>
            <w:vMerge/>
          </w:tcPr>
          <w:p w:rsidR="00F12FE0" w:rsidRDefault="00F12FE0" w:rsidP="00C4673B">
            <w:pPr>
              <w:jc w:val="center"/>
            </w:pPr>
          </w:p>
        </w:tc>
      </w:tr>
    </w:tbl>
    <w:p w:rsidR="004B742A" w:rsidRPr="00041B30" w:rsidRDefault="004B742A" w:rsidP="00B04191">
      <w:pPr>
        <w:spacing w:beforeLines="100" w:before="360"/>
        <w:rPr>
          <w:rFonts w:ascii="標楷體" w:eastAsia="標楷體" w:hAnsi="標楷體"/>
          <w:b/>
        </w:rPr>
      </w:pPr>
      <w:r w:rsidRPr="00041B30">
        <w:rPr>
          <w:rFonts w:ascii="標楷體" w:eastAsia="標楷體" w:hAnsi="標楷體"/>
          <w:b/>
        </w:rPr>
        <w:t>拐杖</w:t>
      </w:r>
      <w:r w:rsidR="00E64373" w:rsidRPr="00041B30">
        <w:rPr>
          <w:rFonts w:ascii="標楷體" w:eastAsia="標楷體" w:hAnsi="標楷體" w:hint="eastAsia"/>
          <w:b/>
        </w:rPr>
        <w:t>輔具</w:t>
      </w:r>
    </w:p>
    <w:tbl>
      <w:tblPr>
        <w:tblStyle w:val="a3"/>
        <w:tblW w:w="9699" w:type="dxa"/>
        <w:tblInd w:w="-601" w:type="dxa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219"/>
        <w:gridCol w:w="1007"/>
        <w:gridCol w:w="892"/>
        <w:gridCol w:w="947"/>
        <w:gridCol w:w="1239"/>
      </w:tblGrid>
      <w:tr w:rsidR="00E64373" w:rsidRPr="00CA36A0" w:rsidTr="00041B30">
        <w:trPr>
          <w:trHeight w:val="429"/>
        </w:trPr>
        <w:tc>
          <w:tcPr>
            <w:tcW w:w="1843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noProof/>
              </w:rPr>
            </w:pPr>
            <w:bookmarkStart w:id="1" w:name="_Hlk517878484"/>
            <w:r w:rsidRPr="00041B30">
              <w:rPr>
                <w:rFonts w:ascii="標楷體" w:eastAsia="標楷體" w:hAnsi="標楷體" w:hint="eastAsia"/>
                <w:noProof/>
              </w:rPr>
              <w:t>輔具項目</w:t>
            </w:r>
          </w:p>
        </w:tc>
        <w:tc>
          <w:tcPr>
            <w:tcW w:w="1134" w:type="dxa"/>
            <w:vAlign w:val="center"/>
          </w:tcPr>
          <w:p w:rsid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申請</w:t>
            </w:r>
          </w:p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18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219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一般戶</w:t>
            </w:r>
          </w:p>
        </w:tc>
        <w:tc>
          <w:tcPr>
            <w:tcW w:w="1007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892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低收入戶</w:t>
            </w:r>
          </w:p>
        </w:tc>
        <w:tc>
          <w:tcPr>
            <w:tcW w:w="947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最低使用年限</w:t>
            </w:r>
          </w:p>
        </w:tc>
        <w:tc>
          <w:tcPr>
            <w:tcW w:w="1239" w:type="dxa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部分負擔</w:t>
            </w:r>
          </w:p>
        </w:tc>
      </w:tr>
      <w:tr w:rsidR="00E64373" w:rsidRPr="00041B30" w:rsidTr="009A7ACA">
        <w:trPr>
          <w:trHeight w:val="150"/>
        </w:trPr>
        <w:tc>
          <w:tcPr>
            <w:tcW w:w="1843" w:type="dxa"/>
            <w:vMerge w:val="restart"/>
            <w:vAlign w:val="center"/>
          </w:tcPr>
          <w:p w:rsidR="00E64373" w:rsidRPr="00041B30" w:rsidRDefault="00E64373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單拐</w:t>
            </w:r>
          </w:p>
          <w:p w:rsidR="00E64373" w:rsidRPr="00041B30" w:rsidRDefault="00E64373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-不鏽鋼製</w:t>
            </w:r>
          </w:p>
        </w:tc>
        <w:tc>
          <w:tcPr>
            <w:tcW w:w="1134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041B30">
              <w:rPr>
                <w:rFonts w:ascii="標楷體" w:eastAsia="標楷體" w:hAnsi="標楷體"/>
                <w:szCs w:val="24"/>
              </w:rPr>
              <w:t>EB01</w:t>
            </w:r>
          </w:p>
        </w:tc>
        <w:tc>
          <w:tcPr>
            <w:tcW w:w="1219" w:type="dxa"/>
            <w:shd w:val="clear" w:color="auto" w:fill="auto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 w:hint="eastAsia"/>
                <w:color w:val="000000" w:themeColor="text1"/>
                <w:szCs w:val="24"/>
              </w:rPr>
              <w:t>700</w:t>
            </w:r>
          </w:p>
        </w:tc>
        <w:tc>
          <w:tcPr>
            <w:tcW w:w="1007" w:type="dxa"/>
            <w:shd w:val="clear" w:color="auto" w:fill="auto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B30">
              <w:rPr>
                <w:rFonts w:ascii="標楷體" w:eastAsia="標楷體" w:hAnsi="標楷體" w:hint="eastAsia"/>
                <w:color w:val="000000" w:themeColor="text1"/>
                <w:szCs w:val="24"/>
              </w:rPr>
              <w:t>900</w:t>
            </w: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E64373" w:rsidRPr="00041B30" w:rsidRDefault="00E64373" w:rsidP="00475D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1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47" w:type="dxa"/>
            <w:vMerge w:val="restart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239" w:type="dxa"/>
            <w:vMerge w:val="restart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E64373" w:rsidRPr="00041B30" w:rsidTr="009A7ACA">
        <w:trPr>
          <w:trHeight w:val="150"/>
        </w:trPr>
        <w:tc>
          <w:tcPr>
            <w:tcW w:w="1843" w:type="dxa"/>
            <w:vMerge/>
            <w:vAlign w:val="center"/>
          </w:tcPr>
          <w:p w:rsidR="00E64373" w:rsidRPr="00041B30" w:rsidRDefault="00E64373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</w:t>
            </w:r>
            <w:r w:rsidRPr="00041B30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219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007" w:type="dxa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E64373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bookmarkEnd w:id="1"/>
      <w:tr w:rsidR="00CA36A0" w:rsidRPr="00041B30" w:rsidTr="009A7ACA">
        <w:trPr>
          <w:trHeight w:val="375"/>
        </w:trPr>
        <w:tc>
          <w:tcPr>
            <w:tcW w:w="1843" w:type="dxa"/>
            <w:vMerge w:val="restart"/>
            <w:vAlign w:val="center"/>
          </w:tcPr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單拐-鋁製</w:t>
            </w: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/>
                <w:szCs w:val="24"/>
              </w:rPr>
              <w:t>EB02</w:t>
            </w:r>
          </w:p>
        </w:tc>
        <w:tc>
          <w:tcPr>
            <w:tcW w:w="1219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50</w:t>
            </w:r>
          </w:p>
        </w:tc>
        <w:tc>
          <w:tcPr>
            <w:tcW w:w="1007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450</w:t>
            </w: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47" w:type="dxa"/>
            <w:vMerge w:val="restart"/>
            <w:vAlign w:val="center"/>
          </w:tcPr>
          <w:p w:rsidR="00CA36A0" w:rsidRPr="00041B30" w:rsidRDefault="00BF3E58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="00CA36A0" w:rsidRPr="00041B30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239" w:type="dxa"/>
            <w:vMerge w:val="restart"/>
            <w:vAlign w:val="center"/>
          </w:tcPr>
          <w:p w:rsidR="00CA36A0" w:rsidRPr="00041B30" w:rsidRDefault="00A23A6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CA36A0" w:rsidRPr="00041B30" w:rsidTr="009A7ACA">
        <w:trPr>
          <w:trHeight w:val="150"/>
        </w:trPr>
        <w:tc>
          <w:tcPr>
            <w:tcW w:w="1843" w:type="dxa"/>
            <w:vMerge/>
            <w:vAlign w:val="center"/>
          </w:tcPr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</w:t>
            </w:r>
            <w:r w:rsidRPr="00041B3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219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1007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75</w:t>
            </w: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36A0" w:rsidRPr="00041B30" w:rsidTr="009A7ACA">
        <w:trPr>
          <w:trHeight w:val="375"/>
        </w:trPr>
        <w:tc>
          <w:tcPr>
            <w:tcW w:w="1843" w:type="dxa"/>
            <w:vMerge w:val="restart"/>
            <w:vAlign w:val="center"/>
          </w:tcPr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助行器</w:t>
            </w: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/>
                <w:szCs w:val="24"/>
              </w:rPr>
              <w:t>EB03</w:t>
            </w:r>
          </w:p>
        </w:tc>
        <w:tc>
          <w:tcPr>
            <w:tcW w:w="1219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560</w:t>
            </w:r>
          </w:p>
        </w:tc>
        <w:tc>
          <w:tcPr>
            <w:tcW w:w="1007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720</w:t>
            </w: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47" w:type="dxa"/>
            <w:vMerge w:val="restart"/>
            <w:vAlign w:val="center"/>
          </w:tcPr>
          <w:p w:rsidR="00CA36A0" w:rsidRPr="00041B30" w:rsidRDefault="00BF3E58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="00CA36A0" w:rsidRPr="00041B30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239" w:type="dxa"/>
            <w:vMerge w:val="restart"/>
            <w:vAlign w:val="center"/>
          </w:tcPr>
          <w:p w:rsidR="00CA36A0" w:rsidRPr="00041B30" w:rsidRDefault="00A23A6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CA36A0" w:rsidRPr="00041B30" w:rsidTr="009A7ACA">
        <w:trPr>
          <w:trHeight w:val="150"/>
        </w:trPr>
        <w:tc>
          <w:tcPr>
            <w:tcW w:w="1843" w:type="dxa"/>
            <w:vMerge/>
            <w:vAlign w:val="center"/>
          </w:tcPr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Pr="00041B3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219" w:type="dxa"/>
          </w:tcPr>
          <w:p w:rsidR="00CA36A0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4</w:t>
            </w:r>
            <w:r w:rsidR="00CA36A0" w:rsidRPr="00041B30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007" w:type="dxa"/>
          </w:tcPr>
          <w:p w:rsidR="00CA36A0" w:rsidRPr="00041B30" w:rsidRDefault="00E64373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6</w:t>
            </w:r>
            <w:r w:rsidR="00CA36A0" w:rsidRPr="00041B30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36A0" w:rsidRPr="00041B30" w:rsidTr="009A7ACA">
        <w:trPr>
          <w:trHeight w:val="354"/>
        </w:trPr>
        <w:tc>
          <w:tcPr>
            <w:tcW w:w="1843" w:type="dxa"/>
            <w:vMerge w:val="restart"/>
            <w:vAlign w:val="center"/>
          </w:tcPr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帶輪型</w:t>
            </w:r>
          </w:p>
          <w:p w:rsidR="00CA36A0" w:rsidRPr="00041B30" w:rsidRDefault="00CA36A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助步車</w:t>
            </w: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/>
                <w:szCs w:val="24"/>
              </w:rPr>
              <w:t>EB04</w:t>
            </w:r>
          </w:p>
        </w:tc>
        <w:tc>
          <w:tcPr>
            <w:tcW w:w="1219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07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47" w:type="dxa"/>
            <w:vMerge w:val="restart"/>
            <w:vAlign w:val="center"/>
          </w:tcPr>
          <w:p w:rsidR="00CA36A0" w:rsidRPr="00041B30" w:rsidRDefault="00BF3E58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="00CA36A0" w:rsidRPr="00041B30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239" w:type="dxa"/>
            <w:vMerge w:val="restart"/>
            <w:vAlign w:val="center"/>
          </w:tcPr>
          <w:p w:rsidR="00CA36A0" w:rsidRPr="00041B30" w:rsidRDefault="00A23A6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CA36A0" w:rsidRPr="00041B30" w:rsidTr="004461D9">
        <w:trPr>
          <w:trHeight w:val="150"/>
        </w:trPr>
        <w:tc>
          <w:tcPr>
            <w:tcW w:w="1843" w:type="dxa"/>
            <w:vMerge/>
          </w:tcPr>
          <w:p w:rsidR="00CA36A0" w:rsidRPr="00041B30" w:rsidRDefault="00CA36A0" w:rsidP="00273E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3</w:t>
            </w:r>
            <w:r w:rsidRPr="00041B3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219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1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007" w:type="dxa"/>
          </w:tcPr>
          <w:p w:rsidR="00CA36A0" w:rsidRPr="00041B30" w:rsidRDefault="00CA36A0" w:rsidP="00041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B30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041B30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892" w:type="dxa"/>
            <w:vMerge/>
            <w:shd w:val="clear" w:color="auto" w:fill="FFFFFF" w:themeFill="background1"/>
          </w:tcPr>
          <w:p w:rsidR="00CA36A0" w:rsidRPr="00041B30" w:rsidRDefault="00CA36A0" w:rsidP="00273E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7" w:type="dxa"/>
            <w:vMerge/>
          </w:tcPr>
          <w:p w:rsidR="00CA36A0" w:rsidRPr="00041B30" w:rsidRDefault="00CA36A0" w:rsidP="00273E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9" w:type="dxa"/>
            <w:vMerge/>
          </w:tcPr>
          <w:p w:rsidR="00CA36A0" w:rsidRPr="00041B30" w:rsidRDefault="00CA36A0" w:rsidP="00273E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C3916" w:rsidRPr="00041B30" w:rsidRDefault="000C3916" w:rsidP="00B04191">
      <w:pPr>
        <w:spacing w:beforeLines="100" w:before="360"/>
        <w:rPr>
          <w:rFonts w:ascii="標楷體" w:eastAsia="標楷體" w:hAnsi="標楷體"/>
          <w:b/>
          <w:szCs w:val="24"/>
        </w:rPr>
      </w:pPr>
      <w:r w:rsidRPr="00041B30">
        <w:rPr>
          <w:rFonts w:ascii="標楷體" w:eastAsia="標楷體" w:hAnsi="標楷體" w:hint="eastAsia"/>
          <w:b/>
          <w:szCs w:val="24"/>
        </w:rPr>
        <w:t>輪椅</w:t>
      </w:r>
      <w:r w:rsidR="00E64373" w:rsidRPr="00041B30">
        <w:rPr>
          <w:rFonts w:ascii="標楷體" w:eastAsia="標楷體" w:hAnsi="標楷體" w:hint="eastAsia"/>
          <w:b/>
          <w:szCs w:val="24"/>
        </w:rPr>
        <w:t>輔具</w:t>
      </w:r>
    </w:p>
    <w:tbl>
      <w:tblPr>
        <w:tblStyle w:val="a3"/>
        <w:tblW w:w="9744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1143"/>
        <w:gridCol w:w="1407"/>
        <w:gridCol w:w="1148"/>
        <w:gridCol w:w="992"/>
        <w:gridCol w:w="992"/>
        <w:gridCol w:w="1135"/>
        <w:gridCol w:w="1086"/>
      </w:tblGrid>
      <w:tr w:rsidR="00BF3E58" w:rsidRPr="00041B30" w:rsidTr="00933B0A">
        <w:trPr>
          <w:trHeight w:val="16"/>
          <w:jc w:val="center"/>
        </w:trPr>
        <w:tc>
          <w:tcPr>
            <w:tcW w:w="1841" w:type="dxa"/>
            <w:vAlign w:val="center"/>
          </w:tcPr>
          <w:p w:rsidR="00BF3E58" w:rsidRPr="00041B30" w:rsidRDefault="00871008" w:rsidP="00DD4373">
            <w:pPr>
              <w:jc w:val="center"/>
              <w:rPr>
                <w:rFonts w:ascii="標楷體" w:eastAsia="標楷體" w:hAnsi="標楷體"/>
                <w:noProof/>
              </w:rPr>
            </w:pPr>
            <w:r w:rsidRPr="00041B30">
              <w:rPr>
                <w:rFonts w:ascii="標楷體" w:eastAsia="標楷體" w:hAnsi="標楷體" w:hint="eastAsia"/>
                <w:noProof/>
              </w:rPr>
              <w:t>輔具項目</w:t>
            </w:r>
          </w:p>
        </w:tc>
        <w:tc>
          <w:tcPr>
            <w:tcW w:w="1143" w:type="dxa"/>
            <w:vAlign w:val="center"/>
          </w:tcPr>
          <w:p w:rsidR="00041B30" w:rsidRDefault="001477F9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申請</w:t>
            </w:r>
          </w:p>
          <w:p w:rsidR="00BF3E58" w:rsidRPr="00041B30" w:rsidRDefault="001477F9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07" w:type="dxa"/>
            <w:vAlign w:val="center"/>
          </w:tcPr>
          <w:p w:rsidR="00BF3E58" w:rsidRPr="00041B30" w:rsidRDefault="001477F9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148" w:type="dxa"/>
            <w:vAlign w:val="center"/>
          </w:tcPr>
          <w:p w:rsidR="00BF3E58" w:rsidRPr="00041B30" w:rsidRDefault="00BF3E58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一般</w:t>
            </w:r>
            <w:r w:rsidR="00871008" w:rsidRPr="00041B30">
              <w:rPr>
                <w:rFonts w:ascii="標楷體" w:eastAsia="標楷體" w:hAnsi="標楷體" w:hint="eastAsia"/>
              </w:rPr>
              <w:t>戶</w:t>
            </w:r>
          </w:p>
        </w:tc>
        <w:tc>
          <w:tcPr>
            <w:tcW w:w="992" w:type="dxa"/>
            <w:vAlign w:val="center"/>
          </w:tcPr>
          <w:p w:rsidR="00BF3E58" w:rsidRPr="00041B30" w:rsidRDefault="00BF3E58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中低</w:t>
            </w:r>
            <w:r w:rsidR="00871008" w:rsidRPr="00041B30">
              <w:rPr>
                <w:rFonts w:ascii="標楷體" w:eastAsia="標楷體" w:hAnsi="標楷體" w:hint="eastAsia"/>
              </w:rPr>
              <w:t>收入戶</w:t>
            </w:r>
          </w:p>
        </w:tc>
        <w:tc>
          <w:tcPr>
            <w:tcW w:w="992" w:type="dxa"/>
            <w:vAlign w:val="center"/>
          </w:tcPr>
          <w:p w:rsidR="00DC7445" w:rsidRDefault="00BF3E58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低收</w:t>
            </w:r>
          </w:p>
          <w:p w:rsidR="00BF3E58" w:rsidRPr="00041B30" w:rsidRDefault="00871008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入戶</w:t>
            </w:r>
          </w:p>
        </w:tc>
        <w:tc>
          <w:tcPr>
            <w:tcW w:w="1135" w:type="dxa"/>
            <w:vAlign w:val="center"/>
          </w:tcPr>
          <w:p w:rsidR="00BF3E58" w:rsidRPr="00041B30" w:rsidRDefault="00871008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最低使用</w:t>
            </w:r>
            <w:r w:rsidR="00BF3E58" w:rsidRPr="00041B30">
              <w:rPr>
                <w:rFonts w:ascii="標楷體" w:eastAsia="標楷體" w:hAnsi="標楷體" w:hint="eastAsia"/>
              </w:rPr>
              <w:t>年限</w:t>
            </w:r>
          </w:p>
        </w:tc>
        <w:tc>
          <w:tcPr>
            <w:tcW w:w="1086" w:type="dxa"/>
            <w:vAlign w:val="center"/>
          </w:tcPr>
          <w:p w:rsidR="00475D4C" w:rsidRDefault="00A23A60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部分</w:t>
            </w:r>
          </w:p>
          <w:p w:rsidR="00BF3E58" w:rsidRPr="00041B30" w:rsidRDefault="00A23A60" w:rsidP="00041B30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負擔</w:t>
            </w:r>
          </w:p>
        </w:tc>
      </w:tr>
      <w:tr w:rsidR="00A23A60" w:rsidRPr="00CA36A0" w:rsidTr="009A7ACA">
        <w:trPr>
          <w:trHeight w:val="5"/>
          <w:jc w:val="center"/>
        </w:trPr>
        <w:tc>
          <w:tcPr>
            <w:tcW w:w="1841" w:type="dxa"/>
            <w:vMerge w:val="restart"/>
            <w:vAlign w:val="center"/>
          </w:tcPr>
          <w:p w:rsidR="00A23A60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-A款</w:t>
            </w: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1</w:t>
            </w:r>
          </w:p>
        </w:tc>
        <w:tc>
          <w:tcPr>
            <w:tcW w:w="1148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135" w:type="dxa"/>
            <w:vMerge w:val="restart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Merge w:val="restart"/>
            <w:vAlign w:val="center"/>
          </w:tcPr>
          <w:p w:rsidR="00A23A60" w:rsidRPr="00041B30" w:rsidRDefault="00A23A6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A23A60" w:rsidRPr="00CA36A0" w:rsidTr="009A7ACA">
        <w:trPr>
          <w:trHeight w:val="15"/>
          <w:jc w:val="center"/>
        </w:trPr>
        <w:tc>
          <w:tcPr>
            <w:tcW w:w="1841" w:type="dxa"/>
            <w:vMerge/>
            <w:vAlign w:val="center"/>
          </w:tcPr>
          <w:p w:rsidR="00A23A60" w:rsidRPr="00A017E5" w:rsidRDefault="00A23A60" w:rsidP="009A7A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48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625</w:t>
            </w:r>
          </w:p>
        </w:tc>
        <w:tc>
          <w:tcPr>
            <w:tcW w:w="992" w:type="dxa"/>
            <w:vMerge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:rsidR="00A23A60" w:rsidRPr="00041B30" w:rsidRDefault="00A23A60" w:rsidP="00DD43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3A60" w:rsidRPr="00CA36A0" w:rsidTr="009A7ACA">
        <w:trPr>
          <w:trHeight w:val="14"/>
          <w:jc w:val="center"/>
        </w:trPr>
        <w:tc>
          <w:tcPr>
            <w:tcW w:w="1841" w:type="dxa"/>
            <w:vMerge w:val="restart"/>
            <w:vAlign w:val="center"/>
          </w:tcPr>
          <w:p w:rsidR="00A23A60" w:rsidRPr="00A017E5" w:rsidRDefault="00A23A60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-B款</w:t>
            </w: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2</w:t>
            </w:r>
          </w:p>
        </w:tc>
        <w:tc>
          <w:tcPr>
            <w:tcW w:w="1148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4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Merge w:val="restart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Merge w:val="restart"/>
            <w:vAlign w:val="center"/>
          </w:tcPr>
          <w:p w:rsidR="00A23A60" w:rsidRPr="00041B30" w:rsidRDefault="00A23A6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A23A60" w:rsidRPr="00CA36A0" w:rsidTr="009A7ACA">
        <w:trPr>
          <w:trHeight w:val="5"/>
          <w:jc w:val="center"/>
        </w:trPr>
        <w:tc>
          <w:tcPr>
            <w:tcW w:w="1841" w:type="dxa"/>
            <w:vMerge/>
            <w:vAlign w:val="center"/>
          </w:tcPr>
          <w:p w:rsidR="00A23A60" w:rsidRPr="00A017E5" w:rsidRDefault="00A23A60" w:rsidP="009A7A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148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:rsidR="00A23A60" w:rsidRPr="00041B30" w:rsidRDefault="00A23A60" w:rsidP="00DD43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F3E58" w:rsidRPr="00CA36A0" w:rsidTr="009A7ACA">
        <w:trPr>
          <w:trHeight w:val="15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-C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3/5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9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16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附加</w:t>
            </w:r>
            <w:r w:rsidR="00871008" w:rsidRPr="00A017E5">
              <w:rPr>
                <w:rFonts w:ascii="標楷體" w:eastAsia="標楷體" w:hAnsi="標楷體" w:hint="eastAsia"/>
              </w:rPr>
              <w:t>功能</w:t>
            </w:r>
            <w:r w:rsidRPr="00A017E5">
              <w:rPr>
                <w:rFonts w:ascii="標楷體" w:eastAsia="標楷體" w:hAnsi="標楷體" w:hint="eastAsia"/>
              </w:rPr>
              <w:t>-A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4/6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11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附加</w:t>
            </w:r>
            <w:r w:rsidR="00871008" w:rsidRPr="00A017E5">
              <w:rPr>
                <w:rFonts w:ascii="標楷體" w:eastAsia="標楷體" w:hAnsi="標楷體" w:hint="eastAsia"/>
              </w:rPr>
              <w:t>功能</w:t>
            </w:r>
            <w:r w:rsidRPr="00A017E5">
              <w:rPr>
                <w:rFonts w:ascii="標楷體" w:eastAsia="標楷體" w:hAnsi="標楷體" w:hint="eastAsia"/>
              </w:rPr>
              <w:t>-B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5/7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附加</w:t>
            </w:r>
            <w:r w:rsidR="00871008" w:rsidRPr="00A017E5">
              <w:rPr>
                <w:rFonts w:ascii="標楷體" w:eastAsia="標楷體" w:hAnsi="標楷體" w:hint="eastAsia"/>
              </w:rPr>
              <w:t>功能</w:t>
            </w:r>
            <w:r w:rsidRPr="00A017E5">
              <w:rPr>
                <w:rFonts w:ascii="標楷體" w:eastAsia="標楷體" w:hAnsi="標楷體" w:hint="eastAsia"/>
              </w:rPr>
              <w:t>-C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6/8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4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擺位</w:t>
            </w:r>
            <w:r w:rsidR="00871008" w:rsidRPr="00A017E5">
              <w:rPr>
                <w:rFonts w:ascii="標楷體" w:eastAsia="標楷體" w:hAnsi="標楷體" w:hint="eastAsia"/>
              </w:rPr>
              <w:t>系統</w:t>
            </w:r>
            <w:r w:rsidRPr="00A017E5">
              <w:rPr>
                <w:rFonts w:ascii="標楷體" w:eastAsia="標楷體" w:hAnsi="標楷體" w:hint="eastAsia"/>
              </w:rPr>
              <w:t>-A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7/17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lastRenderedPageBreak/>
              <w:t>擺位</w:t>
            </w:r>
            <w:r w:rsidR="00871008" w:rsidRPr="00A017E5">
              <w:rPr>
                <w:rFonts w:ascii="標楷體" w:eastAsia="標楷體" w:hAnsi="標楷體" w:hint="eastAsia"/>
              </w:rPr>
              <w:t>系統</w:t>
            </w:r>
            <w:r w:rsidRPr="00A017E5">
              <w:rPr>
                <w:rFonts w:ascii="標楷體" w:eastAsia="標楷體" w:hAnsi="標楷體" w:hint="eastAsia"/>
              </w:rPr>
              <w:t>-B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8/18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6</w:t>
            </w:r>
            <w:r w:rsidR="00DB1EBE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擺位</w:t>
            </w:r>
            <w:r w:rsidR="00871008" w:rsidRPr="00A017E5">
              <w:rPr>
                <w:rFonts w:ascii="標楷體" w:eastAsia="標楷體" w:hAnsi="標楷體" w:hint="eastAsia"/>
              </w:rPr>
              <w:t>系統</w:t>
            </w:r>
            <w:r w:rsidRPr="00A017E5">
              <w:rPr>
                <w:rFonts w:ascii="標楷體" w:eastAsia="標楷體" w:hAnsi="標楷體" w:hint="eastAsia"/>
              </w:rPr>
              <w:t>-C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09/19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BF3E5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擺位</w:t>
            </w:r>
            <w:r w:rsidR="00871008" w:rsidRPr="00A017E5">
              <w:rPr>
                <w:rFonts w:ascii="標楷體" w:eastAsia="標楷體" w:hAnsi="標楷體" w:hint="eastAsia"/>
              </w:rPr>
              <w:t>系統</w:t>
            </w:r>
            <w:r w:rsidRPr="00A017E5">
              <w:rPr>
                <w:rFonts w:ascii="標楷體" w:eastAsia="標楷體" w:hAnsi="標楷體" w:hint="eastAsia"/>
              </w:rPr>
              <w:t>-D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8E15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C</w:t>
            </w:r>
            <w:r w:rsidRPr="00475D4C">
              <w:rPr>
                <w:rFonts w:ascii="標楷體" w:eastAsia="標楷體" w:hAnsi="標楷體"/>
                <w:color w:val="000000" w:themeColor="text1"/>
                <w:szCs w:val="24"/>
              </w:rPr>
              <w:t>10/2</w:t>
            </w:r>
            <w:r w:rsidRPr="00A017E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A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3/96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B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4/97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0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C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5/98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0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D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6/99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8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E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7/100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8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F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8/101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BF3E58" w:rsidRPr="00CA36A0" w:rsidTr="009A7ACA">
        <w:trPr>
          <w:trHeight w:val="7"/>
          <w:jc w:val="center"/>
        </w:trPr>
        <w:tc>
          <w:tcPr>
            <w:tcW w:w="1841" w:type="dxa"/>
            <w:vAlign w:val="center"/>
          </w:tcPr>
          <w:p w:rsidR="00BF3E58" w:rsidRPr="00A017E5" w:rsidRDefault="00871008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輪椅</w:t>
            </w:r>
            <w:r w:rsidR="00BF3E58" w:rsidRPr="00A017E5">
              <w:rPr>
                <w:rFonts w:ascii="標楷體" w:eastAsia="標楷體" w:hAnsi="標楷體" w:hint="eastAsia"/>
              </w:rPr>
              <w:t>座墊</w:t>
            </w:r>
            <w:r w:rsidRPr="00A017E5">
              <w:rPr>
                <w:rFonts w:ascii="標楷體" w:eastAsia="標楷體" w:hAnsi="標楷體" w:hint="eastAsia"/>
              </w:rPr>
              <w:t>-</w:t>
            </w:r>
            <w:r w:rsidR="00BF3E58" w:rsidRPr="00A017E5">
              <w:rPr>
                <w:rFonts w:ascii="標楷體" w:eastAsia="標楷體" w:hAnsi="標楷體" w:hint="eastAsia"/>
              </w:rPr>
              <w:t>G款</w:t>
            </w:r>
          </w:p>
        </w:tc>
        <w:tc>
          <w:tcPr>
            <w:tcW w:w="1143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無差異</w:t>
            </w:r>
          </w:p>
        </w:tc>
        <w:tc>
          <w:tcPr>
            <w:tcW w:w="1407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/>
                <w:szCs w:val="24"/>
              </w:rPr>
              <w:t>EG09/102</w:t>
            </w:r>
          </w:p>
        </w:tc>
        <w:tc>
          <w:tcPr>
            <w:tcW w:w="3132" w:type="dxa"/>
            <w:gridSpan w:val="3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0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BF3E58" w:rsidRPr="00A017E5" w:rsidRDefault="00BF3E58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086" w:type="dxa"/>
            <w:vAlign w:val="center"/>
          </w:tcPr>
          <w:p w:rsidR="00BF3E58" w:rsidRPr="00041B30" w:rsidRDefault="004F7300" w:rsidP="00DD4373">
            <w:pPr>
              <w:jc w:val="center"/>
              <w:rPr>
                <w:rFonts w:ascii="標楷體" w:eastAsia="標楷體" w:hAnsi="標楷體"/>
              </w:rPr>
            </w:pPr>
            <w:r w:rsidRPr="00041B30">
              <w:rPr>
                <w:rFonts w:ascii="標楷體" w:eastAsia="標楷體" w:hAnsi="標楷體" w:hint="eastAsia"/>
              </w:rPr>
              <w:t>不</w:t>
            </w:r>
            <w:r w:rsidR="00A23A60" w:rsidRPr="00041B30">
              <w:rPr>
                <w:rFonts w:ascii="標楷體" w:eastAsia="標楷體" w:hAnsi="標楷體" w:hint="eastAsia"/>
              </w:rPr>
              <w:t>需要</w:t>
            </w:r>
          </w:p>
        </w:tc>
      </w:tr>
      <w:tr w:rsidR="00933B0A" w:rsidRPr="00CA36A0" w:rsidTr="009A7ACA">
        <w:trPr>
          <w:trHeight w:val="7"/>
          <w:jc w:val="center"/>
        </w:trPr>
        <w:tc>
          <w:tcPr>
            <w:tcW w:w="1841" w:type="dxa"/>
            <w:vMerge w:val="restart"/>
            <w:vAlign w:val="center"/>
          </w:tcPr>
          <w:p w:rsidR="00933B0A" w:rsidRPr="00A017E5" w:rsidRDefault="00933B0A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電動輪椅</w:t>
            </w:r>
          </w:p>
        </w:tc>
        <w:tc>
          <w:tcPr>
            <w:tcW w:w="1143" w:type="dxa"/>
            <w:vAlign w:val="center"/>
          </w:tcPr>
          <w:p w:rsidR="00933B0A" w:rsidRPr="00A017E5" w:rsidRDefault="00933B0A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07" w:type="dxa"/>
            <w:vAlign w:val="center"/>
          </w:tcPr>
          <w:p w:rsidR="00933B0A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E</w:t>
            </w:r>
            <w:r w:rsidRPr="00A017E5">
              <w:rPr>
                <w:rFonts w:ascii="標楷體" w:eastAsia="標楷體" w:hAnsi="標楷體"/>
                <w:szCs w:val="24"/>
              </w:rPr>
              <w:t>C1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  <w:p w:rsidR="00933B0A" w:rsidRPr="00A017E5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限租賃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1</w:t>
            </w:r>
            <w:r w:rsidR="00B92FD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2</w:t>
            </w:r>
            <w:r w:rsidR="00B92FD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2</w:t>
            </w:r>
            <w:r w:rsidR="00B92FD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135" w:type="dxa"/>
            <w:vAlign w:val="center"/>
          </w:tcPr>
          <w:p w:rsidR="00933B0A" w:rsidRPr="00A017E5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不適用</w:t>
            </w:r>
          </w:p>
        </w:tc>
        <w:tc>
          <w:tcPr>
            <w:tcW w:w="1086" w:type="dxa"/>
            <w:vAlign w:val="center"/>
          </w:tcPr>
          <w:p w:rsidR="00933B0A" w:rsidRPr="00933B0A" w:rsidRDefault="00933B0A" w:rsidP="00933B0A">
            <w:pPr>
              <w:jc w:val="center"/>
              <w:rPr>
                <w:rFonts w:ascii="標楷體" w:eastAsia="標楷體" w:hAnsi="標楷體"/>
              </w:rPr>
            </w:pPr>
            <w:r w:rsidRPr="00933B0A">
              <w:rPr>
                <w:rFonts w:ascii="標楷體" w:eastAsia="標楷體" w:hAnsi="標楷體" w:hint="eastAsia"/>
              </w:rPr>
              <w:t>需要</w:t>
            </w:r>
          </w:p>
        </w:tc>
      </w:tr>
      <w:tr w:rsidR="00A23A60" w:rsidRPr="00CA36A0" w:rsidTr="009A7ACA">
        <w:trPr>
          <w:trHeight w:val="459"/>
          <w:jc w:val="center"/>
        </w:trPr>
        <w:tc>
          <w:tcPr>
            <w:tcW w:w="1841" w:type="dxa"/>
            <w:vMerge/>
            <w:vAlign w:val="center"/>
          </w:tcPr>
          <w:p w:rsidR="00A23A60" w:rsidRPr="00A017E5" w:rsidRDefault="00A23A60" w:rsidP="009A7A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</w:t>
            </w:r>
            <w:r w:rsidRPr="00A017E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48" w:type="dxa"/>
            <w:vAlign w:val="center"/>
          </w:tcPr>
          <w:p w:rsidR="00A23A60" w:rsidRPr="00C64584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2</w:t>
            </w:r>
            <w:r w:rsidRPr="00C64584">
              <w:rPr>
                <w:rFonts w:ascii="標楷體" w:eastAsia="標楷體" w:hAnsi="標楷體"/>
                <w:szCs w:val="24"/>
              </w:rPr>
              <w:t>5</w:t>
            </w:r>
            <w:r w:rsidR="0060671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A23A60" w:rsidRPr="00C64584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3</w:t>
            </w:r>
            <w:r w:rsidRPr="00C64584">
              <w:rPr>
                <w:rFonts w:ascii="標楷體" w:eastAsia="標楷體" w:hAnsi="標楷體"/>
                <w:szCs w:val="24"/>
              </w:rPr>
              <w:t>7</w:t>
            </w:r>
            <w:r w:rsidR="0060671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A23A60" w:rsidRPr="00C64584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5</w:t>
            </w:r>
            <w:r w:rsidRPr="00C64584">
              <w:rPr>
                <w:rFonts w:ascii="標楷體" w:eastAsia="標楷體" w:hAnsi="標楷體"/>
                <w:szCs w:val="24"/>
              </w:rPr>
              <w:t>0</w:t>
            </w:r>
            <w:r w:rsidR="0060671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086" w:type="dxa"/>
            <w:vAlign w:val="center"/>
          </w:tcPr>
          <w:p w:rsidR="00A23A60" w:rsidRPr="00933B0A" w:rsidRDefault="00871008" w:rsidP="00933B0A">
            <w:pPr>
              <w:jc w:val="center"/>
              <w:rPr>
                <w:rFonts w:ascii="標楷體" w:eastAsia="標楷體" w:hAnsi="標楷體"/>
              </w:rPr>
            </w:pPr>
            <w:r w:rsidRPr="00933B0A">
              <w:rPr>
                <w:rFonts w:ascii="標楷體" w:eastAsia="標楷體" w:hAnsi="標楷體" w:hint="eastAsia"/>
              </w:rPr>
              <w:t>需要</w:t>
            </w:r>
          </w:p>
        </w:tc>
      </w:tr>
      <w:tr w:rsidR="00933B0A" w:rsidRPr="00CA36A0" w:rsidTr="009A7ACA">
        <w:trPr>
          <w:trHeight w:val="7"/>
          <w:jc w:val="center"/>
        </w:trPr>
        <w:tc>
          <w:tcPr>
            <w:tcW w:w="1841" w:type="dxa"/>
            <w:vMerge w:val="restart"/>
            <w:vAlign w:val="center"/>
          </w:tcPr>
          <w:p w:rsidR="00933B0A" w:rsidRPr="00A017E5" w:rsidRDefault="00933B0A" w:rsidP="009A7ACA">
            <w:pPr>
              <w:jc w:val="both"/>
              <w:rPr>
                <w:rFonts w:ascii="標楷體" w:eastAsia="標楷體" w:hAnsi="標楷體"/>
              </w:rPr>
            </w:pPr>
            <w:r w:rsidRPr="00A017E5">
              <w:rPr>
                <w:rFonts w:ascii="標楷體" w:eastAsia="標楷體" w:hAnsi="標楷體" w:hint="eastAsia"/>
              </w:rPr>
              <w:t>電動代步車</w:t>
            </w:r>
          </w:p>
        </w:tc>
        <w:tc>
          <w:tcPr>
            <w:tcW w:w="1143" w:type="dxa"/>
            <w:vAlign w:val="center"/>
          </w:tcPr>
          <w:p w:rsidR="00933B0A" w:rsidRPr="00A017E5" w:rsidRDefault="00933B0A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07" w:type="dxa"/>
            <w:vAlign w:val="center"/>
          </w:tcPr>
          <w:p w:rsidR="00933B0A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E</w:t>
            </w:r>
            <w:r w:rsidRPr="00A017E5">
              <w:rPr>
                <w:rFonts w:ascii="標楷體" w:eastAsia="標楷體" w:hAnsi="標楷體"/>
                <w:szCs w:val="24"/>
              </w:rPr>
              <w:t>C12</w:t>
            </w:r>
            <w:r>
              <w:rPr>
                <w:rFonts w:ascii="標楷體" w:eastAsia="標楷體" w:hAnsi="標楷體" w:hint="eastAsia"/>
                <w:szCs w:val="24"/>
              </w:rPr>
              <w:softHyphen/>
            </w:r>
          </w:p>
          <w:p w:rsidR="00933B0A" w:rsidRPr="00A017E5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限租賃</w:t>
            </w:r>
          </w:p>
        </w:tc>
        <w:tc>
          <w:tcPr>
            <w:tcW w:w="1148" w:type="dxa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840</w:t>
            </w:r>
          </w:p>
        </w:tc>
        <w:tc>
          <w:tcPr>
            <w:tcW w:w="992" w:type="dxa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1</w:t>
            </w:r>
            <w:r w:rsidR="00B92FD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 w:hint="eastAsia"/>
                <w:szCs w:val="24"/>
              </w:rPr>
              <w:t>080</w:t>
            </w:r>
          </w:p>
        </w:tc>
        <w:tc>
          <w:tcPr>
            <w:tcW w:w="992" w:type="dxa"/>
            <w:vAlign w:val="center"/>
          </w:tcPr>
          <w:p w:rsidR="00933B0A" w:rsidRPr="00C64584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4584">
              <w:rPr>
                <w:rFonts w:ascii="標楷體" w:eastAsia="標楷體" w:hAnsi="標楷體" w:hint="eastAsia"/>
                <w:szCs w:val="24"/>
              </w:rPr>
              <w:t>1</w:t>
            </w:r>
            <w:r w:rsidR="00B92FD3" w:rsidRPr="00C64584">
              <w:rPr>
                <w:rFonts w:ascii="標楷體" w:eastAsia="標楷體" w:hAnsi="標楷體" w:hint="eastAsia"/>
                <w:szCs w:val="24"/>
              </w:rPr>
              <w:t>,</w:t>
            </w:r>
            <w:r w:rsidRPr="00C64584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1135" w:type="dxa"/>
            <w:vAlign w:val="center"/>
          </w:tcPr>
          <w:p w:rsidR="00933B0A" w:rsidRPr="00A017E5" w:rsidRDefault="00933B0A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不適用</w:t>
            </w:r>
          </w:p>
        </w:tc>
        <w:tc>
          <w:tcPr>
            <w:tcW w:w="1086" w:type="dxa"/>
            <w:vAlign w:val="center"/>
          </w:tcPr>
          <w:p w:rsidR="00933B0A" w:rsidRPr="00933B0A" w:rsidRDefault="00933B0A" w:rsidP="00933B0A">
            <w:pPr>
              <w:jc w:val="center"/>
              <w:rPr>
                <w:rFonts w:ascii="標楷體" w:eastAsia="標楷體" w:hAnsi="標楷體"/>
              </w:rPr>
            </w:pPr>
            <w:r w:rsidRPr="00933B0A">
              <w:rPr>
                <w:rFonts w:ascii="標楷體" w:eastAsia="標楷體" w:hAnsi="標楷體" w:hint="eastAsia"/>
              </w:rPr>
              <w:t>需要</w:t>
            </w:r>
          </w:p>
        </w:tc>
      </w:tr>
      <w:tr w:rsidR="00A23A60" w:rsidRPr="00CA36A0" w:rsidTr="00B92FD3">
        <w:trPr>
          <w:trHeight w:val="532"/>
          <w:jc w:val="center"/>
        </w:trPr>
        <w:tc>
          <w:tcPr>
            <w:tcW w:w="1841" w:type="dxa"/>
            <w:vMerge/>
          </w:tcPr>
          <w:p w:rsidR="00A23A60" w:rsidRPr="00CA36A0" w:rsidRDefault="00A23A60" w:rsidP="00273E41">
            <w:pPr>
              <w:jc w:val="center"/>
              <w:rPr>
                <w:b/>
              </w:rPr>
            </w:pPr>
          </w:p>
        </w:tc>
        <w:tc>
          <w:tcPr>
            <w:tcW w:w="1143" w:type="dxa"/>
            <w:vAlign w:val="center"/>
          </w:tcPr>
          <w:p w:rsidR="00A23A60" w:rsidRPr="00A017E5" w:rsidRDefault="00A23A60" w:rsidP="00DD43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07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Pr="00A017E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48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</w:t>
            </w:r>
            <w:r w:rsidRPr="00A017E5">
              <w:rPr>
                <w:rFonts w:ascii="標楷體" w:eastAsia="標楷體" w:hAnsi="標楷體"/>
                <w:szCs w:val="24"/>
              </w:rPr>
              <w:t>2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1</w:t>
            </w:r>
            <w:r w:rsidRPr="00A017E5">
              <w:rPr>
                <w:rFonts w:ascii="標楷體" w:eastAsia="標楷體" w:hAnsi="標楷體"/>
                <w:szCs w:val="24"/>
              </w:rPr>
              <w:t>8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/>
                <w:szCs w:val="24"/>
              </w:rPr>
              <w:t>750</w:t>
            </w:r>
          </w:p>
        </w:tc>
        <w:tc>
          <w:tcPr>
            <w:tcW w:w="992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2</w:t>
            </w:r>
            <w:r w:rsidRPr="00A017E5">
              <w:rPr>
                <w:rFonts w:ascii="標楷體" w:eastAsia="標楷體" w:hAnsi="標楷體"/>
                <w:szCs w:val="24"/>
              </w:rPr>
              <w:t>5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A017E5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1135" w:type="dxa"/>
            <w:vAlign w:val="center"/>
          </w:tcPr>
          <w:p w:rsidR="00A23A60" w:rsidRPr="00A017E5" w:rsidRDefault="00A23A60" w:rsidP="009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7E5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086" w:type="dxa"/>
            <w:vAlign w:val="center"/>
          </w:tcPr>
          <w:p w:rsidR="00A23A60" w:rsidRPr="00933B0A" w:rsidRDefault="00871008" w:rsidP="00933B0A">
            <w:pPr>
              <w:jc w:val="center"/>
              <w:rPr>
                <w:rFonts w:ascii="標楷體" w:eastAsia="標楷體" w:hAnsi="標楷體"/>
              </w:rPr>
            </w:pPr>
            <w:r w:rsidRPr="00933B0A">
              <w:rPr>
                <w:rFonts w:ascii="標楷體" w:eastAsia="標楷體" w:hAnsi="標楷體" w:hint="eastAsia"/>
              </w:rPr>
              <w:t>需要</w:t>
            </w:r>
          </w:p>
        </w:tc>
      </w:tr>
    </w:tbl>
    <w:p w:rsidR="00D5472E" w:rsidRPr="00B92FD3" w:rsidRDefault="00D5472E" w:rsidP="00B04191">
      <w:pPr>
        <w:spacing w:beforeLines="100" w:before="360"/>
        <w:rPr>
          <w:rFonts w:ascii="標楷體" w:eastAsia="標楷體" w:hAnsi="標楷體"/>
          <w:b/>
        </w:rPr>
      </w:pPr>
      <w:r w:rsidRPr="00B92FD3">
        <w:rPr>
          <w:rFonts w:ascii="標楷體" w:eastAsia="標楷體" w:hAnsi="標楷體" w:hint="eastAsia"/>
          <w:b/>
        </w:rPr>
        <w:t>移位</w:t>
      </w:r>
      <w:r w:rsidR="00871008" w:rsidRPr="00B92FD3">
        <w:rPr>
          <w:rFonts w:ascii="標楷體" w:eastAsia="標楷體" w:hAnsi="標楷體" w:hint="eastAsia"/>
          <w:b/>
        </w:rPr>
        <w:t>輔具</w:t>
      </w:r>
    </w:p>
    <w:tbl>
      <w:tblPr>
        <w:tblStyle w:val="a3"/>
        <w:tblW w:w="97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10"/>
        <w:gridCol w:w="1117"/>
        <w:gridCol w:w="1468"/>
        <w:gridCol w:w="1160"/>
        <w:gridCol w:w="966"/>
        <w:gridCol w:w="992"/>
        <w:gridCol w:w="1013"/>
        <w:gridCol w:w="1240"/>
      </w:tblGrid>
      <w:tr w:rsidR="00BF3E58" w:rsidRPr="00CA36A0" w:rsidTr="00B92FD3">
        <w:trPr>
          <w:trHeight w:val="407"/>
        </w:trPr>
        <w:tc>
          <w:tcPr>
            <w:tcW w:w="1810" w:type="dxa"/>
            <w:vAlign w:val="center"/>
          </w:tcPr>
          <w:p w:rsidR="00BF3E58" w:rsidRPr="00CA36A0" w:rsidRDefault="006E2685" w:rsidP="003E21C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輔具項目</w:t>
            </w:r>
          </w:p>
        </w:tc>
        <w:tc>
          <w:tcPr>
            <w:tcW w:w="1117" w:type="dxa"/>
            <w:vAlign w:val="center"/>
          </w:tcPr>
          <w:p w:rsidR="003E21CA" w:rsidRDefault="001477F9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申請</w:t>
            </w:r>
          </w:p>
          <w:p w:rsidR="00BF3E58" w:rsidRPr="003E21CA" w:rsidRDefault="001477F9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68" w:type="dxa"/>
            <w:vAlign w:val="center"/>
          </w:tcPr>
          <w:p w:rsidR="00BF3E58" w:rsidRPr="003E21CA" w:rsidRDefault="001477F9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160" w:type="dxa"/>
            <w:vAlign w:val="center"/>
          </w:tcPr>
          <w:p w:rsidR="00BF3E58" w:rsidRPr="003E21CA" w:rsidRDefault="00BF3E58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一般</w:t>
            </w:r>
            <w:r w:rsidR="006E2685" w:rsidRPr="003E21CA">
              <w:rPr>
                <w:rFonts w:ascii="標楷體" w:eastAsia="標楷體" w:hAnsi="標楷體" w:hint="eastAsia"/>
              </w:rPr>
              <w:t>戶</w:t>
            </w:r>
          </w:p>
        </w:tc>
        <w:tc>
          <w:tcPr>
            <w:tcW w:w="966" w:type="dxa"/>
            <w:vAlign w:val="center"/>
          </w:tcPr>
          <w:p w:rsidR="00BF3E58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992" w:type="dxa"/>
            <w:vAlign w:val="center"/>
          </w:tcPr>
          <w:p w:rsidR="00B92FD3" w:rsidRDefault="00BF3E58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低收</w:t>
            </w:r>
          </w:p>
          <w:p w:rsidR="00BF3E58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入戶</w:t>
            </w:r>
          </w:p>
        </w:tc>
        <w:tc>
          <w:tcPr>
            <w:tcW w:w="1013" w:type="dxa"/>
            <w:vAlign w:val="center"/>
          </w:tcPr>
          <w:p w:rsidR="00BF3E58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最低使用年限</w:t>
            </w:r>
          </w:p>
        </w:tc>
        <w:tc>
          <w:tcPr>
            <w:tcW w:w="1240" w:type="dxa"/>
            <w:vAlign w:val="center"/>
          </w:tcPr>
          <w:p w:rsidR="00BF3E58" w:rsidRPr="003E21CA" w:rsidRDefault="00A23A60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部分負擔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 w:val="restart"/>
            <w:vAlign w:val="center"/>
          </w:tcPr>
          <w:p w:rsidR="00A23A60" w:rsidRPr="00DD4373" w:rsidRDefault="006E2685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腰帶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1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60671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5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35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125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板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2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6E2685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</w:t>
            </w:r>
            <w:r w:rsidR="00A23A60" w:rsidRPr="003E21CA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人力移位吊帶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3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6E2685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</w:t>
            </w:r>
            <w:r w:rsidR="00A23A60" w:rsidRPr="00DD4373">
              <w:rPr>
                <w:rFonts w:ascii="標楷體" w:eastAsia="標楷體" w:hAnsi="標楷體" w:hint="eastAsia"/>
                <w:szCs w:val="24"/>
              </w:rPr>
              <w:t>滑墊-A款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4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6E2685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</w:t>
            </w:r>
            <w:r w:rsidR="00A23A60" w:rsidRPr="00DD4373">
              <w:rPr>
                <w:rFonts w:ascii="標楷體" w:eastAsia="標楷體" w:hAnsi="標楷體" w:hint="eastAsia"/>
                <w:szCs w:val="24"/>
              </w:rPr>
              <w:t>滑墊-B款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5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7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8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6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轉盤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6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</w:t>
            </w:r>
            <w:r w:rsidRPr="003E21C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機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7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8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6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0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9A7ACA">
        <w:trPr>
          <w:trHeight w:val="142"/>
        </w:trPr>
        <w:tc>
          <w:tcPr>
            <w:tcW w:w="1810" w:type="dxa"/>
            <w:vMerge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</w:t>
            </w:r>
            <w:r w:rsidRPr="003E21C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0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0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A60" w:rsidRPr="00CA36A0" w:rsidTr="009A7ACA">
        <w:trPr>
          <w:trHeight w:val="336"/>
        </w:trPr>
        <w:tc>
          <w:tcPr>
            <w:tcW w:w="1810" w:type="dxa"/>
            <w:vMerge w:val="restart"/>
            <w:vAlign w:val="center"/>
          </w:tcPr>
          <w:p w:rsidR="00A23A60" w:rsidRPr="00DD4373" w:rsidRDefault="00A23A60" w:rsidP="009A7A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4373">
              <w:rPr>
                <w:rFonts w:ascii="標楷體" w:eastAsia="標楷體" w:hAnsi="標楷體" w:hint="eastAsia"/>
                <w:szCs w:val="24"/>
              </w:rPr>
              <w:t>移位機吊帶</w:t>
            </w: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/>
                <w:szCs w:val="24"/>
              </w:rPr>
              <w:t>ED08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992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6</w:t>
            </w:r>
            <w:r w:rsidR="00B046B3">
              <w:rPr>
                <w:rFonts w:ascii="標楷體" w:eastAsia="標楷體" w:hAnsi="標楷體" w:hint="eastAsia"/>
                <w:szCs w:val="24"/>
              </w:rPr>
              <w:t>,</w:t>
            </w:r>
            <w:r w:rsidRPr="003E21CA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13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240" w:type="dxa"/>
            <w:vMerge w:val="restart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A23A60" w:rsidRPr="00CA36A0" w:rsidTr="00B92FD3">
        <w:trPr>
          <w:trHeight w:val="142"/>
        </w:trPr>
        <w:tc>
          <w:tcPr>
            <w:tcW w:w="1810" w:type="dxa"/>
            <w:vMerge/>
          </w:tcPr>
          <w:p w:rsidR="00A23A60" w:rsidRPr="00CA36A0" w:rsidRDefault="00A23A60" w:rsidP="000E1E48">
            <w:pPr>
              <w:jc w:val="center"/>
              <w:rPr>
                <w:b/>
              </w:rPr>
            </w:pPr>
          </w:p>
        </w:tc>
        <w:tc>
          <w:tcPr>
            <w:tcW w:w="1117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身障</w:t>
            </w:r>
          </w:p>
        </w:tc>
        <w:tc>
          <w:tcPr>
            <w:tcW w:w="1468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4</w:t>
            </w:r>
            <w:r w:rsidRPr="003E21CA">
              <w:rPr>
                <w:rFonts w:ascii="標楷體" w:eastAsia="標楷體" w:hAnsi="標楷體"/>
              </w:rPr>
              <w:t>1</w:t>
            </w:r>
          </w:p>
        </w:tc>
        <w:tc>
          <w:tcPr>
            <w:tcW w:w="1160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3</w:t>
            </w:r>
            <w:r w:rsidR="00B046B3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966" w:type="dxa"/>
            <w:vAlign w:val="center"/>
          </w:tcPr>
          <w:p w:rsidR="00A23A60" w:rsidRPr="003E21CA" w:rsidRDefault="00A23A60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4</w:t>
            </w:r>
            <w:r w:rsidR="00B046B3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92" w:type="dxa"/>
            <w:vMerge/>
          </w:tcPr>
          <w:p w:rsidR="00A23A60" w:rsidRPr="00CA36A0" w:rsidRDefault="00A23A60" w:rsidP="000E1E48">
            <w:pPr>
              <w:jc w:val="center"/>
            </w:pPr>
          </w:p>
        </w:tc>
        <w:tc>
          <w:tcPr>
            <w:tcW w:w="1013" w:type="dxa"/>
            <w:vMerge/>
          </w:tcPr>
          <w:p w:rsidR="00A23A60" w:rsidRPr="00CA36A0" w:rsidRDefault="00A23A60" w:rsidP="000E1E48">
            <w:pPr>
              <w:jc w:val="center"/>
            </w:pPr>
          </w:p>
        </w:tc>
        <w:tc>
          <w:tcPr>
            <w:tcW w:w="1240" w:type="dxa"/>
            <w:vMerge/>
          </w:tcPr>
          <w:p w:rsidR="00A23A60" w:rsidRPr="00CA36A0" w:rsidRDefault="00A23A60" w:rsidP="000E1E48">
            <w:pPr>
              <w:jc w:val="center"/>
            </w:pPr>
          </w:p>
        </w:tc>
      </w:tr>
    </w:tbl>
    <w:p w:rsidR="00BA5493" w:rsidRPr="00B92FD3" w:rsidRDefault="0098569B" w:rsidP="00B04191">
      <w:pPr>
        <w:spacing w:beforeLines="100" w:before="360"/>
        <w:rPr>
          <w:rFonts w:ascii="標楷體" w:eastAsia="標楷體" w:hAnsi="標楷體"/>
          <w:b/>
          <w:szCs w:val="24"/>
        </w:rPr>
      </w:pPr>
      <w:r w:rsidRPr="00B92FD3">
        <w:rPr>
          <w:rFonts w:ascii="標楷體" w:eastAsia="標楷體" w:hAnsi="標楷體" w:hint="eastAsia"/>
          <w:b/>
          <w:szCs w:val="24"/>
        </w:rPr>
        <w:lastRenderedPageBreak/>
        <w:t>居家使用</w:t>
      </w:r>
      <w:r w:rsidR="006E2685" w:rsidRPr="00B92FD3">
        <w:rPr>
          <w:rFonts w:ascii="標楷體" w:eastAsia="標楷體" w:hAnsi="標楷體" w:hint="eastAsia"/>
          <w:b/>
          <w:szCs w:val="24"/>
        </w:rPr>
        <w:t>警示信號器</w:t>
      </w:r>
    </w:p>
    <w:tbl>
      <w:tblPr>
        <w:tblStyle w:val="a3"/>
        <w:tblW w:w="9801" w:type="dxa"/>
        <w:tblInd w:w="-601" w:type="dxa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134"/>
        <w:gridCol w:w="992"/>
        <w:gridCol w:w="992"/>
        <w:gridCol w:w="993"/>
        <w:gridCol w:w="1295"/>
      </w:tblGrid>
      <w:tr w:rsidR="006E2685" w:rsidRPr="003E21CA" w:rsidTr="00B92FD3">
        <w:trPr>
          <w:trHeight w:val="440"/>
        </w:trPr>
        <w:tc>
          <w:tcPr>
            <w:tcW w:w="1843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bookmarkStart w:id="2" w:name="_Hlk512589207"/>
            <w:r w:rsidRPr="003E21CA">
              <w:rPr>
                <w:rFonts w:ascii="標楷體" w:eastAsia="標楷體" w:hAnsi="標楷體" w:hint="eastAsia"/>
                <w:noProof/>
              </w:rPr>
              <w:t>輔具項目</w:t>
            </w:r>
          </w:p>
        </w:tc>
        <w:tc>
          <w:tcPr>
            <w:tcW w:w="1134" w:type="dxa"/>
            <w:vAlign w:val="center"/>
          </w:tcPr>
          <w:p w:rsidR="003E21CA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申請</w:t>
            </w:r>
          </w:p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18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134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一般戶</w:t>
            </w:r>
          </w:p>
        </w:tc>
        <w:tc>
          <w:tcPr>
            <w:tcW w:w="992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992" w:type="dxa"/>
            <w:vAlign w:val="center"/>
          </w:tcPr>
          <w:p w:rsidR="00B92FD3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低收</w:t>
            </w:r>
          </w:p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入戶</w:t>
            </w:r>
          </w:p>
        </w:tc>
        <w:tc>
          <w:tcPr>
            <w:tcW w:w="993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最低使用年限</w:t>
            </w:r>
          </w:p>
        </w:tc>
        <w:tc>
          <w:tcPr>
            <w:tcW w:w="1295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部分負擔</w:t>
            </w:r>
          </w:p>
        </w:tc>
      </w:tr>
      <w:tr w:rsidR="006E2685" w:rsidRPr="00CA36A0" w:rsidTr="00475D4C">
        <w:trPr>
          <w:trHeight w:val="1452"/>
        </w:trPr>
        <w:tc>
          <w:tcPr>
            <w:tcW w:w="1843" w:type="dxa"/>
            <w:vMerge w:val="restart"/>
            <w:vAlign w:val="center"/>
          </w:tcPr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1.電話擴音器</w:t>
            </w:r>
          </w:p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2.電話閃光震</w:t>
            </w:r>
          </w:p>
          <w:p w:rsidR="001C784F" w:rsidRPr="003E21CA" w:rsidRDefault="001C784F" w:rsidP="00475D4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動器</w:t>
            </w:r>
          </w:p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3.火警閃光警</w:t>
            </w:r>
          </w:p>
          <w:p w:rsidR="001C784F" w:rsidRPr="003E21CA" w:rsidRDefault="001C784F" w:rsidP="00475D4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示器</w:t>
            </w:r>
          </w:p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4.門鈴閃光器</w:t>
            </w:r>
          </w:p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21CA">
              <w:rPr>
                <w:rFonts w:ascii="標楷體" w:eastAsia="標楷體" w:hAnsi="標楷體" w:hint="eastAsia"/>
                <w:szCs w:val="24"/>
              </w:rPr>
              <w:t>5.無限震動警</w:t>
            </w:r>
          </w:p>
          <w:p w:rsidR="006E2685" w:rsidRPr="001C784F" w:rsidRDefault="001C784F" w:rsidP="00475D4C">
            <w:pPr>
              <w:ind w:firstLineChars="100" w:firstLine="240"/>
              <w:jc w:val="both"/>
            </w:pPr>
            <w:r w:rsidRPr="003E21CA">
              <w:rPr>
                <w:rFonts w:ascii="標楷體" w:eastAsia="標楷體" w:hAnsi="標楷體" w:hint="eastAsia"/>
                <w:szCs w:val="24"/>
              </w:rPr>
              <w:t>示器</w:t>
            </w:r>
          </w:p>
        </w:tc>
        <w:tc>
          <w:tcPr>
            <w:tcW w:w="1134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長照</w:t>
            </w:r>
          </w:p>
        </w:tc>
        <w:tc>
          <w:tcPr>
            <w:tcW w:w="1418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E</w:t>
            </w:r>
            <w:r w:rsidRPr="003E21CA">
              <w:rPr>
                <w:rFonts w:ascii="標楷體" w:eastAsia="標楷體" w:hAnsi="標楷體"/>
              </w:rPr>
              <w:t>E01-05</w:t>
            </w:r>
          </w:p>
        </w:tc>
        <w:tc>
          <w:tcPr>
            <w:tcW w:w="1134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1</w:t>
            </w:r>
            <w:r w:rsidR="009F2A06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992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1</w:t>
            </w:r>
            <w:r w:rsidR="009F2A06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2</w:t>
            </w:r>
            <w:r w:rsidR="009F2A06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993" w:type="dxa"/>
            <w:vMerge w:val="restart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5年</w:t>
            </w:r>
          </w:p>
        </w:tc>
        <w:tc>
          <w:tcPr>
            <w:tcW w:w="1295" w:type="dxa"/>
            <w:vMerge w:val="restart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需要</w:t>
            </w:r>
          </w:p>
        </w:tc>
      </w:tr>
      <w:tr w:rsidR="006E2685" w:rsidRPr="00CA36A0" w:rsidTr="00B92FD3">
        <w:trPr>
          <w:trHeight w:val="1556"/>
        </w:trPr>
        <w:tc>
          <w:tcPr>
            <w:tcW w:w="1843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身障</w:t>
            </w:r>
          </w:p>
        </w:tc>
        <w:tc>
          <w:tcPr>
            <w:tcW w:w="1418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7</w:t>
            </w:r>
            <w:r w:rsidRPr="003E21CA">
              <w:rPr>
                <w:rFonts w:ascii="標楷體" w:eastAsia="標楷體" w:hAnsi="標楷體"/>
              </w:rPr>
              <w:t>1-7</w:t>
            </w:r>
            <w:r w:rsidR="001C784F" w:rsidRPr="003E21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1</w:t>
            </w:r>
            <w:r w:rsidR="009F2A06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992" w:type="dxa"/>
            <w:vAlign w:val="center"/>
          </w:tcPr>
          <w:p w:rsidR="006E2685" w:rsidRPr="003E21CA" w:rsidRDefault="006E2685" w:rsidP="003E21CA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1</w:t>
            </w:r>
            <w:r w:rsidR="009F2A06">
              <w:rPr>
                <w:rFonts w:ascii="標楷體" w:eastAsia="標楷體" w:hAnsi="標楷體" w:hint="eastAsia"/>
              </w:rPr>
              <w:t>,</w:t>
            </w:r>
            <w:r w:rsidRPr="003E21CA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92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993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1295" w:type="dxa"/>
            <w:vMerge/>
          </w:tcPr>
          <w:p w:rsidR="006E2685" w:rsidRPr="00CA36A0" w:rsidRDefault="006E2685" w:rsidP="00273E41">
            <w:pPr>
              <w:jc w:val="center"/>
            </w:pPr>
          </w:p>
        </w:tc>
      </w:tr>
    </w:tbl>
    <w:bookmarkEnd w:id="2"/>
    <w:p w:rsidR="00BA5493" w:rsidRPr="00B92FD3" w:rsidRDefault="0098569B" w:rsidP="00B04191">
      <w:pPr>
        <w:spacing w:beforeLines="100" w:before="360"/>
        <w:rPr>
          <w:rFonts w:ascii="標楷體" w:eastAsia="標楷體" w:hAnsi="標楷體"/>
          <w:b/>
        </w:rPr>
      </w:pPr>
      <w:r w:rsidRPr="00B92FD3">
        <w:rPr>
          <w:rFonts w:ascii="標楷體" w:eastAsia="標楷體" w:hAnsi="標楷體" w:hint="eastAsia"/>
          <w:b/>
        </w:rPr>
        <w:t>居家使用</w:t>
      </w:r>
      <w:r w:rsidR="001C784F" w:rsidRPr="00B92FD3">
        <w:rPr>
          <w:rFonts w:ascii="標楷體" w:eastAsia="標楷體" w:hAnsi="標楷體" w:hint="eastAsia"/>
          <w:b/>
        </w:rPr>
        <w:t>生活輔具</w:t>
      </w:r>
    </w:p>
    <w:tbl>
      <w:tblPr>
        <w:tblStyle w:val="a3"/>
        <w:tblW w:w="9865" w:type="dxa"/>
        <w:tblInd w:w="-601" w:type="dxa"/>
        <w:tblLook w:val="04A0" w:firstRow="1" w:lastRow="0" w:firstColumn="1" w:lastColumn="0" w:noHBand="0" w:noVBand="1"/>
      </w:tblPr>
      <w:tblGrid>
        <w:gridCol w:w="1843"/>
        <w:gridCol w:w="1134"/>
        <w:gridCol w:w="1454"/>
        <w:gridCol w:w="1276"/>
        <w:gridCol w:w="992"/>
        <w:gridCol w:w="850"/>
        <w:gridCol w:w="993"/>
        <w:gridCol w:w="1323"/>
      </w:tblGrid>
      <w:tr w:rsidR="006E2685" w:rsidRPr="00CA36A0" w:rsidTr="00B92FD3">
        <w:trPr>
          <w:trHeight w:val="426"/>
        </w:trPr>
        <w:tc>
          <w:tcPr>
            <w:tcW w:w="1843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  <w:noProof/>
              </w:rPr>
              <w:t>輔具項目</w:t>
            </w:r>
          </w:p>
        </w:tc>
        <w:tc>
          <w:tcPr>
            <w:tcW w:w="1134" w:type="dxa"/>
            <w:vAlign w:val="center"/>
          </w:tcPr>
          <w:p w:rsidR="003E21CA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申請</w:t>
            </w:r>
          </w:p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54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276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一般戶</w:t>
            </w:r>
          </w:p>
        </w:tc>
        <w:tc>
          <w:tcPr>
            <w:tcW w:w="992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850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低收入戶</w:t>
            </w:r>
          </w:p>
        </w:tc>
        <w:tc>
          <w:tcPr>
            <w:tcW w:w="993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最低使用年限</w:t>
            </w:r>
          </w:p>
        </w:tc>
        <w:tc>
          <w:tcPr>
            <w:tcW w:w="1323" w:type="dxa"/>
            <w:vAlign w:val="center"/>
          </w:tcPr>
          <w:p w:rsidR="006E2685" w:rsidRPr="003E21CA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部分負擔</w:t>
            </w:r>
          </w:p>
        </w:tc>
      </w:tr>
      <w:tr w:rsidR="006E2685" w:rsidRPr="00CA36A0" w:rsidTr="00475D4C">
        <w:trPr>
          <w:trHeight w:val="792"/>
        </w:trPr>
        <w:tc>
          <w:tcPr>
            <w:tcW w:w="1843" w:type="dxa"/>
            <w:vMerge w:val="restart"/>
            <w:vAlign w:val="center"/>
          </w:tcPr>
          <w:p w:rsidR="001C784F" w:rsidRPr="003E21CA" w:rsidRDefault="001C784F" w:rsidP="00475D4C">
            <w:pPr>
              <w:jc w:val="both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1.衣著用輔具2.居家用生活</w:t>
            </w:r>
          </w:p>
          <w:p w:rsidR="001C784F" w:rsidRPr="003E21CA" w:rsidRDefault="001C784F" w:rsidP="00475D4C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3E21CA">
              <w:rPr>
                <w:rFonts w:ascii="標楷體" w:eastAsia="標楷體" w:hAnsi="標楷體" w:hint="eastAsia"/>
              </w:rPr>
              <w:t>輔具</w:t>
            </w:r>
          </w:p>
          <w:p w:rsidR="006E2685" w:rsidRPr="001C784F" w:rsidRDefault="001C784F" w:rsidP="00475D4C">
            <w:pPr>
              <w:jc w:val="both"/>
            </w:pPr>
            <w:r w:rsidRPr="003E21CA">
              <w:rPr>
                <w:rFonts w:ascii="標楷體" w:eastAsia="標楷體" w:hAnsi="標楷體" w:hint="eastAsia"/>
              </w:rPr>
              <w:t>3.飲食用輔具</w:t>
            </w:r>
          </w:p>
        </w:tc>
        <w:tc>
          <w:tcPr>
            <w:tcW w:w="1134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長照</w:t>
            </w:r>
          </w:p>
        </w:tc>
        <w:tc>
          <w:tcPr>
            <w:tcW w:w="1454" w:type="dxa"/>
            <w:vAlign w:val="center"/>
          </w:tcPr>
          <w:p w:rsidR="00475D4C" w:rsidRDefault="006E2685" w:rsidP="00475D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E</w:t>
            </w:r>
            <w:r w:rsidRPr="00144F31">
              <w:rPr>
                <w:rFonts w:ascii="標楷體" w:eastAsia="標楷體" w:hAnsi="標楷體"/>
              </w:rPr>
              <w:t>F01</w:t>
            </w:r>
          </w:p>
          <w:p w:rsidR="00475D4C" w:rsidRDefault="00475D4C" w:rsidP="00475D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E</w:t>
            </w:r>
            <w:r w:rsidRPr="00144F31">
              <w:rPr>
                <w:rFonts w:ascii="標楷體" w:eastAsia="標楷體" w:hAnsi="標楷體"/>
              </w:rPr>
              <w:t>F0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6E2685" w:rsidRPr="00144F31" w:rsidRDefault="00475D4C" w:rsidP="00475D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E</w:t>
            </w:r>
            <w:r w:rsidRPr="00144F31">
              <w:rPr>
                <w:rFonts w:ascii="標楷體" w:eastAsia="標楷體" w:hAnsi="標楷體"/>
              </w:rPr>
              <w:t>F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350</w:t>
            </w:r>
          </w:p>
        </w:tc>
        <w:tc>
          <w:tcPr>
            <w:tcW w:w="992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450</w:t>
            </w:r>
          </w:p>
        </w:tc>
        <w:tc>
          <w:tcPr>
            <w:tcW w:w="850" w:type="dxa"/>
            <w:vMerge w:val="restart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93" w:type="dxa"/>
            <w:vMerge w:val="restart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3年</w:t>
            </w:r>
          </w:p>
        </w:tc>
        <w:tc>
          <w:tcPr>
            <w:tcW w:w="1323" w:type="dxa"/>
            <w:vMerge w:val="restart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需要</w:t>
            </w:r>
          </w:p>
        </w:tc>
      </w:tr>
      <w:tr w:rsidR="006E2685" w:rsidRPr="00CA36A0" w:rsidTr="00B92FD3">
        <w:trPr>
          <w:trHeight w:val="834"/>
        </w:trPr>
        <w:tc>
          <w:tcPr>
            <w:tcW w:w="1843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身障</w:t>
            </w:r>
          </w:p>
        </w:tc>
        <w:tc>
          <w:tcPr>
            <w:tcW w:w="1454" w:type="dxa"/>
            <w:vAlign w:val="center"/>
          </w:tcPr>
          <w:p w:rsidR="006E2685" w:rsidRPr="00475D4C" w:rsidRDefault="006E2685" w:rsidP="00475D4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75D4C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75D4C">
              <w:rPr>
                <w:rFonts w:ascii="標楷體" w:eastAsia="標楷體" w:hAnsi="標楷體"/>
                <w:color w:val="000000" w:themeColor="text1"/>
              </w:rPr>
              <w:t>38</w:t>
            </w:r>
            <w:r w:rsidR="00BD365E" w:rsidRPr="00475D4C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Pr="00475D4C">
              <w:rPr>
                <w:rFonts w:ascii="標楷體" w:eastAsia="標楷體" w:hAnsi="標楷體"/>
                <w:color w:val="000000" w:themeColor="text1"/>
              </w:rPr>
              <w:t>140</w:t>
            </w:r>
            <w:r w:rsidR="00BD365E" w:rsidRPr="00475D4C">
              <w:rPr>
                <w:rFonts w:ascii="標楷體" w:eastAsia="標楷體" w:hAnsi="標楷體" w:hint="eastAsia"/>
                <w:color w:val="000000" w:themeColor="text1"/>
              </w:rPr>
              <w:t xml:space="preserve">      139</w:t>
            </w:r>
          </w:p>
        </w:tc>
        <w:tc>
          <w:tcPr>
            <w:tcW w:w="1276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250</w:t>
            </w:r>
          </w:p>
        </w:tc>
        <w:tc>
          <w:tcPr>
            <w:tcW w:w="992" w:type="dxa"/>
            <w:vAlign w:val="center"/>
          </w:tcPr>
          <w:p w:rsidR="006E2685" w:rsidRPr="00144F31" w:rsidRDefault="006E2685" w:rsidP="00B92FD3">
            <w:pPr>
              <w:jc w:val="center"/>
              <w:rPr>
                <w:rFonts w:ascii="標楷體" w:eastAsia="標楷體" w:hAnsi="標楷體"/>
              </w:rPr>
            </w:pPr>
            <w:r w:rsidRPr="00144F31">
              <w:rPr>
                <w:rFonts w:ascii="標楷體" w:eastAsia="標楷體" w:hAnsi="標楷體" w:hint="eastAsia"/>
              </w:rPr>
              <w:t>375</w:t>
            </w:r>
          </w:p>
        </w:tc>
        <w:tc>
          <w:tcPr>
            <w:tcW w:w="850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993" w:type="dxa"/>
            <w:vMerge/>
          </w:tcPr>
          <w:p w:rsidR="006E2685" w:rsidRPr="00CA36A0" w:rsidRDefault="006E2685" w:rsidP="00273E41">
            <w:pPr>
              <w:jc w:val="center"/>
            </w:pPr>
          </w:p>
        </w:tc>
        <w:tc>
          <w:tcPr>
            <w:tcW w:w="1323" w:type="dxa"/>
            <w:vMerge/>
          </w:tcPr>
          <w:p w:rsidR="006E2685" w:rsidRPr="00CA36A0" w:rsidRDefault="006E2685" w:rsidP="00273E41">
            <w:pPr>
              <w:jc w:val="center"/>
            </w:pPr>
          </w:p>
        </w:tc>
      </w:tr>
    </w:tbl>
    <w:p w:rsidR="00B873B8" w:rsidRPr="00B92FD3" w:rsidRDefault="00B873B8" w:rsidP="00B04191">
      <w:pPr>
        <w:spacing w:beforeLines="100" w:before="360"/>
        <w:rPr>
          <w:rFonts w:ascii="標楷體" w:eastAsia="標楷體" w:hAnsi="標楷體"/>
          <w:b/>
        </w:rPr>
      </w:pPr>
      <w:r w:rsidRPr="00B92FD3">
        <w:rPr>
          <w:rFonts w:ascii="標楷體" w:eastAsia="標楷體" w:hAnsi="標楷體" w:hint="eastAsia"/>
          <w:b/>
        </w:rPr>
        <w:t>居家用照顧床</w:t>
      </w:r>
      <w:r w:rsidR="006D73C2" w:rsidRPr="00B92FD3">
        <w:rPr>
          <w:rFonts w:ascii="標楷體" w:eastAsia="標楷體" w:hAnsi="標楷體" w:hint="eastAsia"/>
          <w:b/>
        </w:rPr>
        <w:t>/氣墊床</w:t>
      </w:r>
      <w:r w:rsidR="001C784F" w:rsidRPr="00B92FD3">
        <w:rPr>
          <w:rFonts w:ascii="標楷體" w:eastAsia="標楷體" w:hAnsi="標楷體" w:hint="eastAsia"/>
          <w:b/>
        </w:rPr>
        <w:t>輔具</w:t>
      </w:r>
    </w:p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1843"/>
        <w:gridCol w:w="1134"/>
        <w:gridCol w:w="1434"/>
        <w:gridCol w:w="1260"/>
        <w:gridCol w:w="992"/>
        <w:gridCol w:w="850"/>
        <w:gridCol w:w="993"/>
        <w:gridCol w:w="1275"/>
      </w:tblGrid>
      <w:tr w:rsidR="00BF3E58" w:rsidRPr="00CA36A0" w:rsidTr="00B92FD3">
        <w:trPr>
          <w:trHeight w:val="412"/>
        </w:trPr>
        <w:tc>
          <w:tcPr>
            <w:tcW w:w="1843" w:type="dxa"/>
            <w:vAlign w:val="center"/>
          </w:tcPr>
          <w:p w:rsidR="00BF3E58" w:rsidRPr="00144F31" w:rsidRDefault="001C784F" w:rsidP="00B92FD3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輔具項目</w:t>
            </w:r>
          </w:p>
        </w:tc>
        <w:tc>
          <w:tcPr>
            <w:tcW w:w="1134" w:type="dxa"/>
            <w:vAlign w:val="center"/>
          </w:tcPr>
          <w:p w:rsidR="003E21CA" w:rsidRPr="00144F31" w:rsidRDefault="001477F9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</w:t>
            </w:r>
          </w:p>
          <w:p w:rsidR="00BF3E58" w:rsidRPr="00144F31" w:rsidRDefault="001477F9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1434" w:type="dxa"/>
            <w:vAlign w:val="center"/>
          </w:tcPr>
          <w:p w:rsidR="00BF3E58" w:rsidRPr="00144F31" w:rsidRDefault="001477F9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/項次</w:t>
            </w:r>
          </w:p>
        </w:tc>
        <w:tc>
          <w:tcPr>
            <w:tcW w:w="1260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</w:t>
            </w:r>
            <w:r w:rsidR="006E2685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戶</w:t>
            </w:r>
          </w:p>
        </w:tc>
        <w:tc>
          <w:tcPr>
            <w:tcW w:w="992" w:type="dxa"/>
            <w:vAlign w:val="center"/>
          </w:tcPr>
          <w:p w:rsidR="00BF3E58" w:rsidRPr="00144F31" w:rsidRDefault="006E268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低收入戶</w:t>
            </w:r>
          </w:p>
        </w:tc>
        <w:tc>
          <w:tcPr>
            <w:tcW w:w="850" w:type="dxa"/>
            <w:vAlign w:val="center"/>
          </w:tcPr>
          <w:p w:rsidR="00BF3E58" w:rsidRPr="00144F31" w:rsidRDefault="006E268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低收入戶</w:t>
            </w:r>
          </w:p>
        </w:tc>
        <w:tc>
          <w:tcPr>
            <w:tcW w:w="993" w:type="dxa"/>
            <w:vAlign w:val="center"/>
          </w:tcPr>
          <w:p w:rsidR="00BF3E58" w:rsidRPr="00144F31" w:rsidRDefault="006E268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最低使用年限</w:t>
            </w:r>
          </w:p>
        </w:tc>
        <w:tc>
          <w:tcPr>
            <w:tcW w:w="1275" w:type="dxa"/>
            <w:vAlign w:val="center"/>
          </w:tcPr>
          <w:p w:rsidR="00BF3E58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部分負擔</w:t>
            </w:r>
          </w:p>
        </w:tc>
      </w:tr>
      <w:tr w:rsidR="004F7300" w:rsidRPr="00CA36A0" w:rsidTr="00475D4C">
        <w:tc>
          <w:tcPr>
            <w:tcW w:w="1843" w:type="dxa"/>
            <w:vMerge w:val="restart"/>
            <w:vAlign w:val="center"/>
          </w:tcPr>
          <w:p w:rsidR="004F7300" w:rsidRPr="00144F31" w:rsidRDefault="001C784F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居家用照顧床</w:t>
            </w: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長照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E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H01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6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850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3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</w:p>
        </w:tc>
        <w:tc>
          <w:tcPr>
            <w:tcW w:w="1275" w:type="dxa"/>
            <w:vMerge w:val="restart"/>
            <w:vAlign w:val="center"/>
          </w:tcPr>
          <w:p w:rsidR="004F7300" w:rsidRPr="00144F31" w:rsidRDefault="00DA553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需要</w:t>
            </w:r>
          </w:p>
        </w:tc>
      </w:tr>
      <w:tr w:rsidR="004F7300" w:rsidRPr="00CA36A0" w:rsidTr="00475D4C">
        <w:tc>
          <w:tcPr>
            <w:tcW w:w="1843" w:type="dxa"/>
            <w:vMerge/>
            <w:vAlign w:val="center"/>
          </w:tcPr>
          <w:p w:rsidR="004F7300" w:rsidRPr="00144F31" w:rsidRDefault="004F7300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身障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850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F7300" w:rsidRPr="00CA36A0" w:rsidTr="00475D4C">
        <w:tc>
          <w:tcPr>
            <w:tcW w:w="1843" w:type="dxa"/>
            <w:vMerge w:val="restart"/>
            <w:vAlign w:val="center"/>
          </w:tcPr>
          <w:p w:rsidR="004F7300" w:rsidRPr="00144F31" w:rsidRDefault="004F7300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附加</w:t>
            </w:r>
            <w:r w:rsidR="001C784F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功能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A款</w:t>
            </w: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長照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E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H02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850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3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</w:p>
        </w:tc>
        <w:tc>
          <w:tcPr>
            <w:tcW w:w="1275" w:type="dxa"/>
            <w:vMerge w:val="restart"/>
            <w:vAlign w:val="center"/>
          </w:tcPr>
          <w:p w:rsidR="004F7300" w:rsidRPr="00144F31" w:rsidRDefault="00DA553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需要</w:t>
            </w:r>
          </w:p>
        </w:tc>
      </w:tr>
      <w:tr w:rsidR="004F7300" w:rsidRPr="00CA36A0" w:rsidTr="00475D4C">
        <w:tc>
          <w:tcPr>
            <w:tcW w:w="1843" w:type="dxa"/>
            <w:vMerge/>
            <w:vAlign w:val="center"/>
          </w:tcPr>
          <w:p w:rsidR="004F7300" w:rsidRPr="00144F31" w:rsidRDefault="004F7300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身障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6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750</w:t>
            </w:r>
          </w:p>
        </w:tc>
        <w:tc>
          <w:tcPr>
            <w:tcW w:w="850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F7300" w:rsidRPr="00CA36A0" w:rsidTr="00475D4C">
        <w:tc>
          <w:tcPr>
            <w:tcW w:w="1843" w:type="dxa"/>
            <w:vMerge w:val="restart"/>
            <w:vAlign w:val="center"/>
          </w:tcPr>
          <w:p w:rsidR="004F7300" w:rsidRPr="00144F31" w:rsidRDefault="004F7300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附加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功能-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B款</w:t>
            </w: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長照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E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H03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850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00</w:t>
            </w:r>
          </w:p>
        </w:tc>
        <w:tc>
          <w:tcPr>
            <w:tcW w:w="993" w:type="dxa"/>
            <w:vMerge w:val="restart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</w:p>
        </w:tc>
        <w:tc>
          <w:tcPr>
            <w:tcW w:w="1275" w:type="dxa"/>
            <w:vMerge w:val="restart"/>
            <w:vAlign w:val="center"/>
          </w:tcPr>
          <w:p w:rsidR="004F7300" w:rsidRPr="00144F31" w:rsidRDefault="00DA553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需要</w:t>
            </w:r>
          </w:p>
        </w:tc>
      </w:tr>
      <w:tr w:rsidR="004F7300" w:rsidRPr="00CA36A0" w:rsidTr="00475D4C">
        <w:tc>
          <w:tcPr>
            <w:tcW w:w="1843" w:type="dxa"/>
            <w:vMerge/>
            <w:vAlign w:val="center"/>
          </w:tcPr>
          <w:p w:rsidR="004F7300" w:rsidRPr="00144F31" w:rsidRDefault="004F7300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身障</w:t>
            </w:r>
          </w:p>
        </w:tc>
        <w:tc>
          <w:tcPr>
            <w:tcW w:w="1434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7</w:t>
            </w:r>
          </w:p>
        </w:tc>
        <w:tc>
          <w:tcPr>
            <w:tcW w:w="1260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750</w:t>
            </w:r>
          </w:p>
        </w:tc>
        <w:tc>
          <w:tcPr>
            <w:tcW w:w="850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300" w:rsidRPr="00144F31" w:rsidRDefault="004F7300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F3E58" w:rsidRPr="00CA36A0" w:rsidTr="00475D4C">
        <w:trPr>
          <w:trHeight w:val="428"/>
        </w:trPr>
        <w:tc>
          <w:tcPr>
            <w:tcW w:w="1843" w:type="dxa"/>
            <w:vAlign w:val="center"/>
          </w:tcPr>
          <w:p w:rsidR="00BF3E58" w:rsidRPr="00144F31" w:rsidRDefault="00BF3E58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氣墊床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A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款</w:t>
            </w:r>
          </w:p>
        </w:tc>
        <w:tc>
          <w:tcPr>
            <w:tcW w:w="1134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無差異</w:t>
            </w:r>
          </w:p>
        </w:tc>
        <w:tc>
          <w:tcPr>
            <w:tcW w:w="1434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EG01/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3</w:t>
            </w:r>
          </w:p>
        </w:tc>
        <w:tc>
          <w:tcPr>
            <w:tcW w:w="3102" w:type="dxa"/>
            <w:gridSpan w:val="3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年</w:t>
            </w:r>
          </w:p>
        </w:tc>
        <w:tc>
          <w:tcPr>
            <w:tcW w:w="1275" w:type="dxa"/>
            <w:vAlign w:val="center"/>
          </w:tcPr>
          <w:p w:rsidR="00BF3E58" w:rsidRPr="00144F31" w:rsidRDefault="00DA553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需要</w:t>
            </w:r>
          </w:p>
        </w:tc>
      </w:tr>
      <w:tr w:rsidR="00BF3E58" w:rsidRPr="00CA36A0" w:rsidTr="00475D4C">
        <w:trPr>
          <w:trHeight w:val="421"/>
        </w:trPr>
        <w:tc>
          <w:tcPr>
            <w:tcW w:w="1843" w:type="dxa"/>
            <w:vAlign w:val="center"/>
          </w:tcPr>
          <w:p w:rsidR="00BF3E58" w:rsidRPr="00144F31" w:rsidRDefault="00BF3E58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氣墊床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B</w:t>
            </w:r>
            <w:r w:rsidR="00E05C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款</w:t>
            </w:r>
          </w:p>
        </w:tc>
        <w:tc>
          <w:tcPr>
            <w:tcW w:w="1134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無差異</w:t>
            </w:r>
          </w:p>
        </w:tc>
        <w:tc>
          <w:tcPr>
            <w:tcW w:w="1434" w:type="dxa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EG02/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144F31">
              <w:rPr>
                <w:rFonts w:ascii="標楷體" w:eastAsia="標楷體" w:hAnsi="標楷體"/>
                <w:color w:val="000000" w:themeColor="text1"/>
                <w:szCs w:val="24"/>
              </w:rPr>
              <w:t>04</w:t>
            </w:r>
          </w:p>
        </w:tc>
        <w:tc>
          <w:tcPr>
            <w:tcW w:w="3102" w:type="dxa"/>
            <w:gridSpan w:val="3"/>
            <w:vAlign w:val="center"/>
          </w:tcPr>
          <w:p w:rsidR="00BF3E58" w:rsidRPr="00144F31" w:rsidRDefault="00BF3E58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="009F2A0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BF3E58" w:rsidRPr="00144F31" w:rsidRDefault="006E268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BF3E58"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275" w:type="dxa"/>
            <w:vAlign w:val="center"/>
          </w:tcPr>
          <w:p w:rsidR="00BF3E58" w:rsidRPr="00144F31" w:rsidRDefault="00DA5535" w:rsidP="00B92FD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4F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需要</w:t>
            </w:r>
          </w:p>
        </w:tc>
      </w:tr>
    </w:tbl>
    <w:p w:rsidR="006B4DEE" w:rsidRDefault="006B4DEE" w:rsidP="006B4DEE">
      <w:pPr>
        <w:rPr>
          <w:rFonts w:ascii="標楷體" w:eastAsia="標楷體" w:hAnsi="標楷體"/>
          <w:b/>
        </w:rPr>
      </w:pPr>
    </w:p>
    <w:p w:rsidR="006B4DEE" w:rsidRDefault="006B4DEE" w:rsidP="006B4DEE">
      <w:pPr>
        <w:rPr>
          <w:rFonts w:ascii="標楷體" w:eastAsia="標楷體" w:hAnsi="標楷體"/>
          <w:b/>
        </w:rPr>
      </w:pPr>
    </w:p>
    <w:p w:rsidR="006B4DEE" w:rsidRDefault="006B4DEE" w:rsidP="006B4DEE">
      <w:pPr>
        <w:rPr>
          <w:rFonts w:ascii="標楷體" w:eastAsia="標楷體" w:hAnsi="標楷體"/>
          <w:b/>
        </w:rPr>
      </w:pPr>
    </w:p>
    <w:p w:rsidR="006B4DEE" w:rsidRDefault="006B4DEE" w:rsidP="006B4DEE">
      <w:pPr>
        <w:rPr>
          <w:rFonts w:ascii="標楷體" w:eastAsia="標楷體" w:hAnsi="標楷體"/>
          <w:b/>
        </w:rPr>
      </w:pPr>
    </w:p>
    <w:p w:rsidR="006B4DEE" w:rsidRDefault="006B4DEE" w:rsidP="006B4DEE">
      <w:pPr>
        <w:rPr>
          <w:rFonts w:ascii="標楷體" w:eastAsia="標楷體" w:hAnsi="標楷體"/>
          <w:b/>
        </w:rPr>
      </w:pPr>
    </w:p>
    <w:p w:rsidR="00B873B8" w:rsidRPr="006B4DEE" w:rsidRDefault="00B873B8" w:rsidP="006B4DEE">
      <w:pPr>
        <w:tabs>
          <w:tab w:val="left" w:pos="142"/>
        </w:tabs>
        <w:rPr>
          <w:rFonts w:ascii="標楷體" w:eastAsia="標楷體" w:hAnsi="標楷體"/>
          <w:b/>
        </w:rPr>
      </w:pPr>
      <w:r w:rsidRPr="006B4DEE">
        <w:rPr>
          <w:rFonts w:ascii="標楷體" w:eastAsia="標楷體" w:hAnsi="標楷體" w:hint="eastAsia"/>
          <w:b/>
        </w:rPr>
        <w:lastRenderedPageBreak/>
        <w:t>居家無障礙設施</w:t>
      </w:r>
    </w:p>
    <w:tbl>
      <w:tblPr>
        <w:tblStyle w:val="a3"/>
        <w:tblW w:w="98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276"/>
        <w:gridCol w:w="992"/>
        <w:gridCol w:w="992"/>
        <w:gridCol w:w="851"/>
        <w:gridCol w:w="1321"/>
      </w:tblGrid>
      <w:tr w:rsidR="00BF3E58" w:rsidRPr="006B4DEE" w:rsidTr="002370A4">
        <w:trPr>
          <w:trHeight w:val="414"/>
        </w:trPr>
        <w:tc>
          <w:tcPr>
            <w:tcW w:w="1843" w:type="dxa"/>
            <w:vAlign w:val="center"/>
          </w:tcPr>
          <w:p w:rsidR="00D5163F" w:rsidRPr="006B4DEE" w:rsidRDefault="00D5163F" w:rsidP="006B4DEE">
            <w:pPr>
              <w:jc w:val="center"/>
              <w:rPr>
                <w:rFonts w:ascii="標楷體" w:eastAsia="標楷體" w:hAnsi="標楷體"/>
                <w:noProof/>
              </w:rPr>
            </w:pPr>
            <w:r w:rsidRPr="006B4DEE">
              <w:rPr>
                <w:rFonts w:ascii="標楷體" w:eastAsia="標楷體" w:hAnsi="標楷體" w:hint="eastAsia"/>
                <w:noProof/>
              </w:rPr>
              <w:t>無障礙改善</w:t>
            </w:r>
          </w:p>
          <w:p w:rsidR="00BF3E58" w:rsidRPr="006B4DEE" w:rsidRDefault="00E05C58" w:rsidP="006B4DEE">
            <w:pPr>
              <w:jc w:val="center"/>
              <w:rPr>
                <w:rFonts w:ascii="標楷體" w:eastAsia="標楷體" w:hAnsi="標楷體"/>
                <w:noProof/>
              </w:rPr>
            </w:pPr>
            <w:r w:rsidRPr="006B4DEE">
              <w:rPr>
                <w:rFonts w:ascii="標楷體" w:eastAsia="標楷體" w:hAnsi="標楷體" w:hint="eastAsia"/>
                <w:noProof/>
              </w:rPr>
              <w:t>項目</w:t>
            </w:r>
          </w:p>
        </w:tc>
        <w:tc>
          <w:tcPr>
            <w:tcW w:w="1134" w:type="dxa"/>
            <w:vAlign w:val="center"/>
          </w:tcPr>
          <w:p w:rsidR="006B4DEE" w:rsidRPr="006B4DEE" w:rsidRDefault="001477F9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申請</w:t>
            </w:r>
          </w:p>
          <w:p w:rsidR="00BF3E58" w:rsidRPr="006B4DEE" w:rsidRDefault="001477F9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18" w:type="dxa"/>
            <w:vAlign w:val="center"/>
          </w:tcPr>
          <w:p w:rsidR="00BF3E58" w:rsidRPr="006B4DEE" w:rsidRDefault="001477F9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編號/項次</w:t>
            </w:r>
          </w:p>
        </w:tc>
        <w:tc>
          <w:tcPr>
            <w:tcW w:w="1276" w:type="dxa"/>
            <w:vAlign w:val="center"/>
          </w:tcPr>
          <w:p w:rsidR="00BF3E58" w:rsidRPr="006B4DEE" w:rsidRDefault="00BF3E58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一般</w:t>
            </w:r>
            <w:r w:rsidR="006E2685" w:rsidRPr="006B4DEE">
              <w:rPr>
                <w:rFonts w:ascii="標楷體" w:eastAsia="標楷體" w:hAnsi="標楷體" w:hint="eastAsia"/>
              </w:rPr>
              <w:t>戶</w:t>
            </w:r>
          </w:p>
        </w:tc>
        <w:tc>
          <w:tcPr>
            <w:tcW w:w="992" w:type="dxa"/>
            <w:vAlign w:val="center"/>
          </w:tcPr>
          <w:p w:rsidR="00475D4C" w:rsidRDefault="006E2685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中低收</w:t>
            </w:r>
          </w:p>
          <w:p w:rsidR="00BF3E58" w:rsidRPr="006B4DEE" w:rsidRDefault="006E2685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入戶</w:t>
            </w:r>
          </w:p>
        </w:tc>
        <w:tc>
          <w:tcPr>
            <w:tcW w:w="992" w:type="dxa"/>
            <w:vAlign w:val="center"/>
          </w:tcPr>
          <w:p w:rsidR="00961B64" w:rsidRDefault="006E2685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低收</w:t>
            </w:r>
          </w:p>
          <w:p w:rsidR="00BF3E58" w:rsidRPr="006B4DEE" w:rsidRDefault="006E2685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入戶</w:t>
            </w:r>
          </w:p>
        </w:tc>
        <w:tc>
          <w:tcPr>
            <w:tcW w:w="851" w:type="dxa"/>
            <w:vAlign w:val="center"/>
          </w:tcPr>
          <w:p w:rsidR="00BF3E58" w:rsidRPr="006B4DEE" w:rsidRDefault="006E2685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最低使用年限</w:t>
            </w:r>
          </w:p>
        </w:tc>
        <w:tc>
          <w:tcPr>
            <w:tcW w:w="1321" w:type="dxa"/>
            <w:vAlign w:val="center"/>
          </w:tcPr>
          <w:p w:rsidR="00BF3E58" w:rsidRPr="006B4DEE" w:rsidRDefault="004F7300" w:rsidP="006B4DEE">
            <w:pPr>
              <w:jc w:val="center"/>
              <w:rPr>
                <w:rFonts w:ascii="標楷體" w:eastAsia="標楷體" w:hAnsi="標楷體"/>
              </w:rPr>
            </w:pPr>
            <w:r w:rsidRPr="006B4DEE">
              <w:rPr>
                <w:rFonts w:ascii="標楷體" w:eastAsia="標楷體" w:hAnsi="標楷體" w:hint="eastAsia"/>
              </w:rPr>
              <w:t>部分負擔</w:t>
            </w:r>
          </w:p>
        </w:tc>
      </w:tr>
      <w:tr w:rsidR="002A6A58" w:rsidRPr="00CA36A0" w:rsidTr="00475D4C">
        <w:trPr>
          <w:trHeight w:val="145"/>
        </w:trPr>
        <w:tc>
          <w:tcPr>
            <w:tcW w:w="1843" w:type="dxa"/>
            <w:vMerge w:val="restart"/>
            <w:vAlign w:val="center"/>
          </w:tcPr>
          <w:p w:rsidR="002A6A58" w:rsidRPr="00475D4C" w:rsidRDefault="00E05C58" w:rsidP="00475D4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扶手</w:t>
            </w:r>
            <w:r w:rsidR="00291DF4" w:rsidRPr="0047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(每十公分)</w:t>
            </w: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1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35</w:t>
            </w:r>
          </w:p>
        </w:tc>
        <w:tc>
          <w:tcPr>
            <w:tcW w:w="992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851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2A6A58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2A6A58" w:rsidRPr="00CA36A0" w:rsidTr="00475D4C">
        <w:trPr>
          <w:trHeight w:val="238"/>
        </w:trPr>
        <w:tc>
          <w:tcPr>
            <w:tcW w:w="1843" w:type="dxa"/>
            <w:vMerge/>
            <w:vAlign w:val="center"/>
          </w:tcPr>
          <w:p w:rsidR="002A6A58" w:rsidRPr="006B4DEE" w:rsidRDefault="002A6A58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13</w:t>
            </w:r>
          </w:p>
        </w:tc>
        <w:tc>
          <w:tcPr>
            <w:tcW w:w="992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6A58" w:rsidRPr="00CA36A0" w:rsidTr="00475D4C">
        <w:trPr>
          <w:trHeight w:val="362"/>
        </w:trPr>
        <w:tc>
          <w:tcPr>
            <w:tcW w:w="1843" w:type="dxa"/>
            <w:vMerge w:val="restart"/>
            <w:vAlign w:val="center"/>
          </w:tcPr>
          <w:p w:rsidR="002A6A58" w:rsidRPr="006B4DEE" w:rsidRDefault="002A6A58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可動式扶手</w:t>
            </w: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2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20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40</w:t>
            </w:r>
          </w:p>
        </w:tc>
        <w:tc>
          <w:tcPr>
            <w:tcW w:w="992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851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2A6A58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2A6A58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2A6A58" w:rsidRPr="006B4DEE" w:rsidRDefault="002A6A58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992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6A58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2A6A58" w:rsidRPr="006B4DEE" w:rsidRDefault="002A6A58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非固定</w:t>
            </w:r>
            <w:r w:rsidR="001B425B" w:rsidRPr="006B4DEE">
              <w:rPr>
                <w:rFonts w:ascii="標楷體" w:eastAsia="標楷體" w:hAnsi="標楷體" w:hint="eastAsia"/>
                <w:szCs w:val="24"/>
              </w:rPr>
              <w:t>式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-</w:t>
            </w:r>
            <w:r w:rsidRPr="006B4DEE">
              <w:rPr>
                <w:rFonts w:ascii="標楷體" w:eastAsia="標楷體" w:hAnsi="標楷體" w:hint="eastAsia"/>
                <w:szCs w:val="24"/>
              </w:rPr>
              <w:t>斜坡板A款</w:t>
            </w: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3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992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851" w:type="dxa"/>
            <w:vMerge w:val="restart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2A6A58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2A6A58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2A6A58" w:rsidRPr="006B4DEE" w:rsidRDefault="002A6A58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625</w:t>
            </w:r>
          </w:p>
        </w:tc>
        <w:tc>
          <w:tcPr>
            <w:tcW w:w="992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2A6A58" w:rsidRPr="006B4DEE" w:rsidRDefault="002A6A58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非固定</w:t>
            </w:r>
            <w:r w:rsidR="001B425B" w:rsidRPr="006B4DEE">
              <w:rPr>
                <w:rFonts w:ascii="標楷體" w:eastAsia="標楷體" w:hAnsi="標楷體" w:hint="eastAsia"/>
                <w:szCs w:val="24"/>
              </w:rPr>
              <w:t>式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-</w:t>
            </w:r>
            <w:r w:rsidRPr="006B4DEE">
              <w:rPr>
                <w:rFonts w:ascii="標楷體" w:eastAsia="標楷體" w:hAnsi="標楷體" w:hint="eastAsia"/>
                <w:szCs w:val="24"/>
              </w:rPr>
              <w:t>斜坡板B款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4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.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非固定</w:t>
            </w:r>
            <w:r w:rsidRPr="006B4DEE">
              <w:rPr>
                <w:rFonts w:ascii="標楷體" w:eastAsia="標楷體" w:hAnsi="標楷體" w:hint="eastAsia"/>
                <w:szCs w:val="24"/>
              </w:rPr>
              <w:t>式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-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斜</w:t>
            </w:r>
          </w:p>
          <w:p w:rsidR="004F7300" w:rsidRPr="006B4DEE" w:rsidRDefault="004F7300" w:rsidP="00475D4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坡板C款</w:t>
            </w:r>
          </w:p>
          <w:p w:rsidR="004F7300" w:rsidRPr="006B4DEE" w:rsidRDefault="004F7300" w:rsidP="00475D4C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Pr="006B4DEE">
              <w:rPr>
                <w:rFonts w:ascii="標楷體" w:eastAsia="標楷體" w:hAnsi="標楷體"/>
                <w:szCs w:val="24"/>
              </w:rPr>
              <w:t>.</w:t>
            </w:r>
            <w:r w:rsidRPr="006B4DEE">
              <w:rPr>
                <w:rFonts w:ascii="標楷體" w:eastAsia="標楷體" w:hAnsi="標楷體" w:hint="eastAsia"/>
                <w:szCs w:val="24"/>
              </w:rPr>
              <w:t>固定</w:t>
            </w:r>
            <w:r w:rsidR="001B425B" w:rsidRPr="006B4DEE">
              <w:rPr>
                <w:rFonts w:ascii="標楷體" w:eastAsia="標楷體" w:hAnsi="標楷體" w:hint="eastAsia"/>
                <w:szCs w:val="24"/>
              </w:rPr>
              <w:t>式</w:t>
            </w:r>
            <w:r w:rsidRPr="006B4DEE">
              <w:rPr>
                <w:rFonts w:ascii="標楷體" w:eastAsia="標楷體" w:hAnsi="標楷體" w:hint="eastAsia"/>
                <w:szCs w:val="24"/>
              </w:rPr>
              <w:t>斜坡道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630672" w:rsidRDefault="004F7300" w:rsidP="0063067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5</w:t>
            </w:r>
          </w:p>
          <w:p w:rsidR="004F7300" w:rsidRPr="006B4DEE" w:rsidRDefault="004F7300" w:rsidP="00630672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6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9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596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630672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4F7300" w:rsidRPr="006B4DEE" w:rsidRDefault="004F7300" w:rsidP="00630672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5163F" w:rsidRPr="006B4DEE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架高式和式地</w:t>
            </w:r>
          </w:p>
          <w:p w:rsidR="004F7300" w:rsidRPr="006B4DEE" w:rsidRDefault="004F7300" w:rsidP="00475D4C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板拆除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7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532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.</w:t>
            </w:r>
            <w:r w:rsidRPr="006B4DEE">
              <w:rPr>
                <w:rFonts w:ascii="標楷體" w:eastAsia="標楷體" w:hAnsi="標楷體" w:hint="eastAsia"/>
                <w:szCs w:val="24"/>
              </w:rPr>
              <w:t>反光貼條或消光</w:t>
            </w:r>
            <w:r w:rsidR="001B425B" w:rsidRPr="006B4DEE">
              <w:rPr>
                <w:rFonts w:ascii="標楷體" w:eastAsia="標楷體" w:hAnsi="標楷體" w:hint="eastAsia"/>
                <w:szCs w:val="24"/>
              </w:rPr>
              <w:t>處理</w:t>
            </w:r>
          </w:p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2.</w:t>
            </w:r>
            <w:r w:rsidRPr="006B4DEE">
              <w:rPr>
                <w:rFonts w:ascii="標楷體" w:eastAsia="標楷體" w:hAnsi="標楷體" w:hint="eastAsia"/>
                <w:szCs w:val="24"/>
              </w:rPr>
              <w:t>防滑措施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630672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8</w:t>
            </w:r>
          </w:p>
          <w:p w:rsidR="004F7300" w:rsidRPr="006B4DEE" w:rsidRDefault="004F7300" w:rsidP="00630672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0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4F7300" w:rsidRPr="00961B64" w:rsidRDefault="004F7300" w:rsidP="006B4D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1B64">
              <w:rPr>
                <w:rFonts w:ascii="標楷體" w:eastAsia="標楷體" w:hAnsi="標楷體" w:hint="eastAsia"/>
                <w:color w:val="000000" w:themeColor="text1"/>
                <w:szCs w:val="24"/>
              </w:rPr>
              <w:t>3年</w:t>
            </w:r>
            <w:r w:rsidR="00C64584" w:rsidRPr="00961B6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528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630672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Pr="006B4DEE">
              <w:rPr>
                <w:rFonts w:ascii="標楷體" w:eastAsia="標楷體" w:hAnsi="標楷體"/>
                <w:szCs w:val="24"/>
              </w:rPr>
              <w:t>0</w:t>
            </w:r>
          </w:p>
          <w:p w:rsidR="004F7300" w:rsidRPr="006B4DEE" w:rsidRDefault="004F7300" w:rsidP="00630672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122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7300" w:rsidRPr="00961B64" w:rsidRDefault="00BD365E" w:rsidP="006B4D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1B64">
              <w:rPr>
                <w:rFonts w:ascii="標楷體" w:eastAsia="標楷體" w:hAnsi="標楷體" w:hint="eastAsia"/>
                <w:color w:val="000000" w:themeColor="text1"/>
                <w:szCs w:val="24"/>
              </w:rPr>
              <w:t>3年</w:t>
            </w:r>
            <w:r w:rsidR="004461D9" w:rsidRPr="00961B64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634EC4" w:rsidRPr="00961B64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隔間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09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2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4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2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.</w:t>
            </w:r>
            <w:r w:rsidRPr="006B4DEE">
              <w:rPr>
                <w:rFonts w:ascii="標楷體" w:eastAsia="標楷體" w:hAnsi="標楷體" w:hint="eastAsia"/>
                <w:szCs w:val="24"/>
              </w:rPr>
              <w:t>門A款</w:t>
            </w:r>
          </w:p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2.</w:t>
            </w:r>
            <w:r w:rsidRPr="006B4DEE">
              <w:rPr>
                <w:rFonts w:ascii="標楷體" w:eastAsia="標楷體" w:hAnsi="標楷體" w:hint="eastAsia"/>
                <w:szCs w:val="24"/>
              </w:rPr>
              <w:t>改善浴缸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9413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1</w:t>
            </w:r>
            <w:r w:rsidR="00941393">
              <w:rPr>
                <w:rFonts w:ascii="標楷體" w:eastAsia="標楷體" w:hAnsi="標楷體" w:hint="eastAsia"/>
                <w:szCs w:val="24"/>
              </w:rPr>
              <w:t>、</w:t>
            </w:r>
            <w:r w:rsidRPr="006B4DEE">
              <w:rPr>
                <w:rFonts w:ascii="標楷體" w:eastAsia="標楷體" w:hAnsi="標楷體"/>
                <w:szCs w:val="24"/>
              </w:rPr>
              <w:t>FA14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9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6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588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9413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13</w:t>
            </w:r>
            <w:r w:rsidR="00941393">
              <w:rPr>
                <w:rFonts w:ascii="標楷體" w:eastAsia="標楷體" w:hAnsi="標楷體" w:hint="eastAsia"/>
                <w:szCs w:val="24"/>
              </w:rPr>
              <w:t>、</w:t>
            </w:r>
            <w:r w:rsidRPr="006B4DEE">
              <w:rPr>
                <w:rFonts w:ascii="標楷體" w:eastAsia="標楷體" w:hAnsi="標楷體"/>
                <w:szCs w:val="24"/>
              </w:rPr>
              <w:t>12</w:t>
            </w:r>
            <w:r w:rsidR="0063067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493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門B款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2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9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556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681"/>
        </w:trPr>
        <w:tc>
          <w:tcPr>
            <w:tcW w:w="1843" w:type="dxa"/>
            <w:vMerge w:val="restart"/>
            <w:vAlign w:val="center"/>
          </w:tcPr>
          <w:p w:rsidR="004F7300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.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水龍頭</w:t>
            </w:r>
          </w:p>
          <w:p w:rsidR="004F7300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.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改善洗臉台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E775E9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3</w:t>
            </w:r>
          </w:p>
          <w:p w:rsidR="004F7300" w:rsidRPr="006B4DEE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5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506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E775E9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2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4F7300" w:rsidRPr="006B4DEE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12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6C9A" w:rsidRDefault="00056C9A">
      <w:r>
        <w:br w:type="page"/>
      </w:r>
    </w:p>
    <w:tbl>
      <w:tblPr>
        <w:tblStyle w:val="a3"/>
        <w:tblW w:w="98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276"/>
        <w:gridCol w:w="986"/>
        <w:gridCol w:w="6"/>
        <w:gridCol w:w="992"/>
        <w:gridCol w:w="851"/>
        <w:gridCol w:w="1321"/>
      </w:tblGrid>
      <w:tr w:rsidR="004F7300" w:rsidRPr="00CA36A0" w:rsidTr="00475D4C">
        <w:trPr>
          <w:trHeight w:val="977"/>
        </w:trPr>
        <w:tc>
          <w:tcPr>
            <w:tcW w:w="1843" w:type="dxa"/>
            <w:vMerge w:val="restart"/>
            <w:vAlign w:val="center"/>
          </w:tcPr>
          <w:p w:rsidR="001B425B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lastRenderedPageBreak/>
              <w:t>1.改善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馬桶</w:t>
            </w:r>
          </w:p>
          <w:p w:rsidR="001B425B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.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壁掛式淋浴</w:t>
            </w:r>
          </w:p>
          <w:p w:rsidR="004F7300" w:rsidRPr="006B4DEE" w:rsidRDefault="004F7300" w:rsidP="00475D4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椅</w:t>
            </w:r>
            <w:r w:rsidR="001B425B" w:rsidRPr="006B4DEE">
              <w:rPr>
                <w:rFonts w:ascii="標楷體" w:eastAsia="標楷體" w:hAnsi="標楷體" w:hint="eastAsia"/>
                <w:szCs w:val="24"/>
              </w:rPr>
              <w:t>(床)</w:t>
            </w:r>
          </w:p>
          <w:p w:rsidR="001B425B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.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特殊簡易浴</w:t>
            </w:r>
          </w:p>
          <w:p w:rsidR="004F7300" w:rsidRPr="006B4DEE" w:rsidRDefault="004F7300" w:rsidP="00475D4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槽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E775E9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16</w:t>
            </w:r>
          </w:p>
          <w:p w:rsidR="00961B64" w:rsidRDefault="00D76A1E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 xml:space="preserve"> FA</w:t>
            </w:r>
            <w:r w:rsidRPr="006B4DEE">
              <w:rPr>
                <w:rFonts w:ascii="標楷體" w:eastAsia="標楷體" w:hAnsi="標楷體" w:hint="eastAsia"/>
                <w:szCs w:val="24"/>
              </w:rPr>
              <w:t>17</w:t>
            </w:r>
          </w:p>
          <w:p w:rsidR="004F7300" w:rsidRPr="006B4DEE" w:rsidRDefault="00D76A1E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21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9F2A06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88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E775E9" w:rsidRDefault="004F7300" w:rsidP="00E775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2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4F7300" w:rsidRPr="006B4DEE" w:rsidRDefault="004F7300" w:rsidP="00056C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31</w:t>
            </w:r>
            <w:r w:rsidR="00056C9A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6B4DEE">
              <w:rPr>
                <w:rFonts w:ascii="標楷體" w:eastAsia="標楷體" w:hAnsi="標楷體"/>
                <w:szCs w:val="24"/>
              </w:rPr>
              <w:t>133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改善流理台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8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5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D76A1E" w:rsidRPr="006B4DEE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改善抽油煙機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19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9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4461D9" w:rsidRPr="006B4DEE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特殊簡易洗槽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FA20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475D4C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7300" w:rsidRPr="00CA36A0" w:rsidTr="00475D4C">
        <w:trPr>
          <w:trHeight w:val="341"/>
        </w:trPr>
        <w:tc>
          <w:tcPr>
            <w:tcW w:w="1843" w:type="dxa"/>
            <w:vMerge w:val="restart"/>
            <w:vAlign w:val="center"/>
          </w:tcPr>
          <w:p w:rsidR="004F7300" w:rsidRPr="006B4DEE" w:rsidRDefault="001B425B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馬</w:t>
            </w:r>
            <w:r w:rsidR="00070821" w:rsidRPr="006B4DEE">
              <w:rPr>
                <w:rFonts w:ascii="標楷體" w:eastAsia="標楷體" w:hAnsi="標楷體" w:hint="eastAsia"/>
                <w:szCs w:val="24"/>
              </w:rPr>
              <w:t>桶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增高器</w:t>
            </w:r>
            <w:r w:rsidR="00070821" w:rsidRPr="006B4DEE">
              <w:rPr>
                <w:rFonts w:ascii="標楷體" w:eastAsia="標楷體" w:hAnsi="標楷體" w:hint="eastAsia"/>
                <w:szCs w:val="24"/>
              </w:rPr>
              <w:t>、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便盆椅</w:t>
            </w:r>
            <w:r w:rsidR="00070821" w:rsidRPr="006B4DEE">
              <w:rPr>
                <w:rFonts w:ascii="標楷體" w:eastAsia="標楷體" w:hAnsi="標楷體" w:hint="eastAsia"/>
                <w:szCs w:val="24"/>
              </w:rPr>
              <w:t>或</w:t>
            </w:r>
            <w:r w:rsidR="004F7300" w:rsidRPr="006B4DEE">
              <w:rPr>
                <w:rFonts w:ascii="標楷體" w:eastAsia="標楷體" w:hAnsi="標楷體" w:hint="eastAsia"/>
                <w:szCs w:val="24"/>
              </w:rPr>
              <w:t>沐浴椅</w:t>
            </w: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E</w:t>
            </w:r>
            <w:r w:rsidRPr="006B4DEE">
              <w:rPr>
                <w:rFonts w:ascii="標楷體" w:eastAsia="標楷體" w:hAnsi="標楷體"/>
                <w:szCs w:val="24"/>
              </w:rPr>
              <w:t>A</w:t>
            </w:r>
            <w:r w:rsidR="004461D9" w:rsidRPr="006B4DEE">
              <w:rPr>
                <w:rFonts w:ascii="標楷體" w:eastAsia="標楷體" w:hAnsi="標楷體" w:hint="eastAsia"/>
                <w:szCs w:val="24"/>
              </w:rPr>
              <w:t>0</w:t>
            </w:r>
            <w:r w:rsidRPr="006B4DEE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8</w:t>
            </w:r>
            <w:r w:rsidRPr="006B4DEE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F45EAC" w:rsidRDefault="004F7300" w:rsidP="00F45E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5EA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367671" w:rsidRPr="00F45EAC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F45EAC">
              <w:rPr>
                <w:rFonts w:ascii="標楷體" w:eastAsia="標楷體" w:hAnsi="標楷體"/>
                <w:color w:val="000000" w:themeColor="text1"/>
                <w:szCs w:val="24"/>
              </w:rPr>
              <w:t>080</w:t>
            </w:r>
          </w:p>
        </w:tc>
        <w:tc>
          <w:tcPr>
            <w:tcW w:w="992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851" w:type="dxa"/>
            <w:vMerge w:val="restart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年</w:t>
            </w:r>
          </w:p>
        </w:tc>
        <w:tc>
          <w:tcPr>
            <w:tcW w:w="1321" w:type="dxa"/>
            <w:vMerge w:val="restart"/>
            <w:vAlign w:val="center"/>
          </w:tcPr>
          <w:p w:rsidR="004F7300" w:rsidRPr="006B4DEE" w:rsidRDefault="00D5163F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4F7300" w:rsidRPr="00CA36A0" w:rsidTr="002370A4">
        <w:trPr>
          <w:trHeight w:val="145"/>
        </w:trPr>
        <w:tc>
          <w:tcPr>
            <w:tcW w:w="1843" w:type="dxa"/>
            <w:vMerge/>
            <w:vAlign w:val="center"/>
          </w:tcPr>
          <w:p w:rsidR="004F7300" w:rsidRPr="006B4DEE" w:rsidRDefault="004F7300" w:rsidP="006B4D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992" w:type="dxa"/>
            <w:gridSpan w:val="2"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900</w:t>
            </w:r>
          </w:p>
        </w:tc>
        <w:tc>
          <w:tcPr>
            <w:tcW w:w="992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4F7300" w:rsidRPr="006B4DEE" w:rsidRDefault="004F7300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4EC4" w:rsidRPr="00CA36A0" w:rsidTr="00475D4C">
        <w:trPr>
          <w:trHeight w:val="584"/>
        </w:trPr>
        <w:tc>
          <w:tcPr>
            <w:tcW w:w="1843" w:type="dxa"/>
            <w:vMerge w:val="restart"/>
            <w:vAlign w:val="center"/>
          </w:tcPr>
          <w:p w:rsidR="00634EC4" w:rsidRPr="006B4DEE" w:rsidRDefault="00634EC4" w:rsidP="00475D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爬梯機</w:t>
            </w:r>
          </w:p>
        </w:tc>
        <w:tc>
          <w:tcPr>
            <w:tcW w:w="1134" w:type="dxa"/>
            <w:vMerge w:val="restart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長照</w:t>
            </w:r>
          </w:p>
        </w:tc>
        <w:tc>
          <w:tcPr>
            <w:tcW w:w="1418" w:type="dxa"/>
            <w:vAlign w:val="center"/>
          </w:tcPr>
          <w:p w:rsidR="00634EC4" w:rsidRPr="006B4DEE" w:rsidRDefault="00634EC4" w:rsidP="00F45EAC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/>
                <w:szCs w:val="24"/>
              </w:rPr>
              <w:t>EH04(</w:t>
            </w:r>
            <w:r w:rsidRPr="006B4DEE">
              <w:rPr>
                <w:rFonts w:ascii="標楷體" w:eastAsia="標楷體" w:hAnsi="標楷體" w:hint="eastAsia"/>
                <w:szCs w:val="24"/>
              </w:rPr>
              <w:t>單趟</w:t>
            </w:r>
            <w:r w:rsidRPr="006B4DEE">
              <w:rPr>
                <w:rFonts w:ascii="標楷體" w:eastAsia="標楷體" w:hAnsi="標楷體"/>
                <w:szCs w:val="24"/>
              </w:rPr>
              <w:t>)</w:t>
            </w:r>
            <w:r w:rsidRPr="006B4DEE">
              <w:rPr>
                <w:rFonts w:ascii="標楷體" w:eastAsia="標楷體" w:hAnsi="標楷體" w:hint="eastAsia"/>
                <w:szCs w:val="24"/>
              </w:rPr>
              <w:t>-限租賃</w:t>
            </w:r>
          </w:p>
        </w:tc>
        <w:tc>
          <w:tcPr>
            <w:tcW w:w="1276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90</w:t>
            </w:r>
          </w:p>
        </w:tc>
        <w:tc>
          <w:tcPr>
            <w:tcW w:w="986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630</w:t>
            </w:r>
          </w:p>
        </w:tc>
        <w:tc>
          <w:tcPr>
            <w:tcW w:w="998" w:type="dxa"/>
            <w:gridSpan w:val="2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851" w:type="dxa"/>
            <w:vMerge w:val="restart"/>
            <w:vAlign w:val="center"/>
          </w:tcPr>
          <w:p w:rsidR="00961B64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適用</w:t>
            </w:r>
          </w:p>
        </w:tc>
        <w:tc>
          <w:tcPr>
            <w:tcW w:w="1321" w:type="dxa"/>
            <w:vMerge w:val="restart"/>
            <w:vAlign w:val="center"/>
          </w:tcPr>
          <w:p w:rsidR="00634EC4" w:rsidRPr="006B4DEE" w:rsidRDefault="00933B0A" w:rsidP="00F45EA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  <w:tr w:rsidR="00634EC4" w:rsidRPr="00CA36A0" w:rsidTr="002370A4">
        <w:trPr>
          <w:trHeight w:val="145"/>
        </w:trPr>
        <w:tc>
          <w:tcPr>
            <w:tcW w:w="1843" w:type="dxa"/>
            <w:vMerge/>
          </w:tcPr>
          <w:p w:rsidR="00634EC4" w:rsidRPr="00CA36A0" w:rsidRDefault="00634EC4" w:rsidP="00C4673B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34EC4" w:rsidRPr="006B4DEE" w:rsidRDefault="00F45EAC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34EC4" w:rsidRPr="006B4DEE">
              <w:rPr>
                <w:rFonts w:ascii="標楷體" w:eastAsia="標楷體" w:hAnsi="標楷體"/>
                <w:szCs w:val="24"/>
              </w:rPr>
              <w:t>EH05(</w:t>
            </w:r>
            <w:r w:rsidR="00634EC4" w:rsidRPr="006B4DEE">
              <w:rPr>
                <w:rFonts w:ascii="標楷體" w:eastAsia="標楷體" w:hAnsi="標楷體" w:hint="eastAsia"/>
                <w:szCs w:val="24"/>
              </w:rPr>
              <w:t>月租)-限租賃</w:t>
            </w:r>
          </w:p>
        </w:tc>
        <w:tc>
          <w:tcPr>
            <w:tcW w:w="1276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2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  <w:tc>
          <w:tcPr>
            <w:tcW w:w="986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3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998" w:type="dxa"/>
            <w:gridSpan w:val="2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vMerge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634EC4" w:rsidTr="002370A4">
        <w:trPr>
          <w:trHeight w:val="145"/>
        </w:trPr>
        <w:tc>
          <w:tcPr>
            <w:tcW w:w="1843" w:type="dxa"/>
            <w:vMerge/>
          </w:tcPr>
          <w:p w:rsidR="00634EC4" w:rsidRPr="00CA36A0" w:rsidRDefault="00634EC4" w:rsidP="00C4673B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身障</w:t>
            </w:r>
          </w:p>
        </w:tc>
        <w:tc>
          <w:tcPr>
            <w:tcW w:w="1418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</w:t>
            </w:r>
            <w:r w:rsidRPr="006B4DEE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4</w:t>
            </w:r>
            <w:r w:rsidRPr="006B4DEE">
              <w:rPr>
                <w:rFonts w:ascii="標楷體" w:eastAsia="標楷體" w:hAnsi="標楷體"/>
                <w:szCs w:val="24"/>
              </w:rPr>
              <w:t>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6</w:t>
            </w:r>
            <w:r w:rsidRPr="006B4DEE">
              <w:rPr>
                <w:rFonts w:ascii="標楷體" w:eastAsia="標楷體" w:hAnsi="標楷體"/>
                <w:szCs w:val="24"/>
              </w:rPr>
              <w:t>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8</w:t>
            </w:r>
            <w:r w:rsidRPr="006B4DEE">
              <w:rPr>
                <w:rFonts w:ascii="標楷體" w:eastAsia="標楷體" w:hAnsi="標楷體"/>
                <w:szCs w:val="24"/>
              </w:rPr>
              <w:t>0</w:t>
            </w:r>
            <w:r w:rsidR="00367671" w:rsidRPr="006B4DEE">
              <w:rPr>
                <w:rFonts w:ascii="標楷體" w:eastAsia="標楷體" w:hAnsi="標楷體" w:hint="eastAsia"/>
                <w:szCs w:val="24"/>
              </w:rPr>
              <w:t>,</w:t>
            </w:r>
            <w:r w:rsidRPr="006B4DEE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10年</w:t>
            </w:r>
          </w:p>
        </w:tc>
        <w:tc>
          <w:tcPr>
            <w:tcW w:w="1321" w:type="dxa"/>
            <w:vAlign w:val="center"/>
          </w:tcPr>
          <w:p w:rsidR="00634EC4" w:rsidRPr="006B4DEE" w:rsidRDefault="00634EC4" w:rsidP="00F4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4DEE">
              <w:rPr>
                <w:rFonts w:ascii="標楷體" w:eastAsia="標楷體" w:hAnsi="標楷體" w:hint="eastAsia"/>
                <w:szCs w:val="24"/>
              </w:rPr>
              <w:t>需要</w:t>
            </w:r>
          </w:p>
        </w:tc>
      </w:tr>
    </w:tbl>
    <w:p w:rsidR="00D5472E" w:rsidRDefault="00D5472E" w:rsidP="00273E41">
      <w:pPr>
        <w:jc w:val="center"/>
      </w:pPr>
    </w:p>
    <w:sectPr w:rsidR="00D5472E" w:rsidSect="00E6437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79A" w:rsidRDefault="0021779A" w:rsidP="009D51AD">
      <w:r>
        <w:separator/>
      </w:r>
    </w:p>
  </w:endnote>
  <w:endnote w:type="continuationSeparator" w:id="0">
    <w:p w:rsidR="0021779A" w:rsidRDefault="0021779A" w:rsidP="009D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13296"/>
      <w:docPartObj>
        <w:docPartGallery w:val="Page Numbers (Bottom of Page)"/>
        <w:docPartUnique/>
      </w:docPartObj>
    </w:sdtPr>
    <w:sdtEndPr/>
    <w:sdtContent>
      <w:p w:rsidR="009A7ACA" w:rsidRDefault="0021779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77C" w:rsidRPr="00C0277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A7ACA" w:rsidRDefault="009A7A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79A" w:rsidRDefault="0021779A" w:rsidP="009D51AD">
      <w:r>
        <w:separator/>
      </w:r>
    </w:p>
  </w:footnote>
  <w:footnote w:type="continuationSeparator" w:id="0">
    <w:p w:rsidR="0021779A" w:rsidRDefault="0021779A" w:rsidP="009D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ACA" w:rsidRPr="00896598" w:rsidRDefault="009A7ACA" w:rsidP="00896598">
    <w:pPr>
      <w:pStyle w:val="a5"/>
      <w:jc w:val="center"/>
      <w:rPr>
        <w:rFonts w:ascii="微軟正黑體" w:eastAsia="微軟正黑體" w:hAnsi="微軟正黑體"/>
        <w:sz w:val="32"/>
        <w:szCs w:val="32"/>
      </w:rPr>
    </w:pPr>
    <w:r w:rsidRPr="00634EC4">
      <w:rPr>
        <w:rFonts w:ascii="標楷體" w:eastAsia="標楷體" w:hAnsi="標楷體" w:hint="eastAsia"/>
        <w:b/>
        <w:sz w:val="32"/>
        <w:szCs w:val="32"/>
      </w:rPr>
      <w:t>長期照顧輔具給付及身障輔具補助基準對照表(簡表)</w:t>
    </w:r>
    <w:r w:rsidRPr="00E64373">
      <w:rPr>
        <w:rFonts w:ascii="微軟正黑體" w:eastAsia="微軟正黑體" w:hAnsi="微軟正黑體" w:hint="eastAsia"/>
      </w:rPr>
      <w:t>10710</w:t>
    </w:r>
    <w:r w:rsidR="00B04191">
      <w:rPr>
        <w:rFonts w:ascii="微軟正黑體" w:eastAsia="微軟正黑體" w:hAnsi="微軟正黑體" w:hint="eastAsia"/>
      </w:rPr>
      <w:t>3</w:t>
    </w:r>
    <w:r w:rsidR="001771FC">
      <w:rPr>
        <w:rFonts w:ascii="微軟正黑體" w:eastAsia="微軟正黑體" w:hAnsi="微軟正黑體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7E15"/>
    <w:multiLevelType w:val="hybridMultilevel"/>
    <w:tmpl w:val="88BAA8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217B89"/>
    <w:multiLevelType w:val="hybridMultilevel"/>
    <w:tmpl w:val="C874A70E"/>
    <w:lvl w:ilvl="0" w:tplc="9EEC476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223B3C"/>
    <w:multiLevelType w:val="hybridMultilevel"/>
    <w:tmpl w:val="0658A484"/>
    <w:lvl w:ilvl="0" w:tplc="0D141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7F31B4"/>
    <w:multiLevelType w:val="hybridMultilevel"/>
    <w:tmpl w:val="945AEF0A"/>
    <w:lvl w:ilvl="0" w:tplc="1562A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973270"/>
    <w:multiLevelType w:val="hybridMultilevel"/>
    <w:tmpl w:val="52BC7176"/>
    <w:lvl w:ilvl="0" w:tplc="EEDC1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345C86"/>
    <w:multiLevelType w:val="hybridMultilevel"/>
    <w:tmpl w:val="7BEA5D26"/>
    <w:lvl w:ilvl="0" w:tplc="0D141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4121B6"/>
    <w:multiLevelType w:val="hybridMultilevel"/>
    <w:tmpl w:val="8B524D64"/>
    <w:lvl w:ilvl="0" w:tplc="7F74F04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C544ED"/>
    <w:multiLevelType w:val="hybridMultilevel"/>
    <w:tmpl w:val="0B88D96A"/>
    <w:lvl w:ilvl="0" w:tplc="D7D225F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BE"/>
    <w:rsid w:val="000134BF"/>
    <w:rsid w:val="00041B30"/>
    <w:rsid w:val="00056C9A"/>
    <w:rsid w:val="00070821"/>
    <w:rsid w:val="0007776D"/>
    <w:rsid w:val="00092D6C"/>
    <w:rsid w:val="000A4217"/>
    <w:rsid w:val="000A70A3"/>
    <w:rsid w:val="000B66C7"/>
    <w:rsid w:val="000C3916"/>
    <w:rsid w:val="000E1E48"/>
    <w:rsid w:val="000F1937"/>
    <w:rsid w:val="000F247A"/>
    <w:rsid w:val="00123875"/>
    <w:rsid w:val="00126A1E"/>
    <w:rsid w:val="00144F31"/>
    <w:rsid w:val="001477F9"/>
    <w:rsid w:val="001771FC"/>
    <w:rsid w:val="001915B7"/>
    <w:rsid w:val="001B425B"/>
    <w:rsid w:val="001C2364"/>
    <w:rsid w:val="001C784F"/>
    <w:rsid w:val="001D69C3"/>
    <w:rsid w:val="001E5CFA"/>
    <w:rsid w:val="002004D9"/>
    <w:rsid w:val="002124F6"/>
    <w:rsid w:val="0021286D"/>
    <w:rsid w:val="0021779A"/>
    <w:rsid w:val="002370A4"/>
    <w:rsid w:val="00250A51"/>
    <w:rsid w:val="00257465"/>
    <w:rsid w:val="00264C14"/>
    <w:rsid w:val="00273E41"/>
    <w:rsid w:val="00291DF4"/>
    <w:rsid w:val="002A3132"/>
    <w:rsid w:val="002A6A58"/>
    <w:rsid w:val="002B26CB"/>
    <w:rsid w:val="002C3321"/>
    <w:rsid w:val="002C75C3"/>
    <w:rsid w:val="002E28AD"/>
    <w:rsid w:val="002F3099"/>
    <w:rsid w:val="00312E9C"/>
    <w:rsid w:val="00330A76"/>
    <w:rsid w:val="00337EB1"/>
    <w:rsid w:val="00357B58"/>
    <w:rsid w:val="00367671"/>
    <w:rsid w:val="00382225"/>
    <w:rsid w:val="00391B2F"/>
    <w:rsid w:val="003A08F7"/>
    <w:rsid w:val="003C2F6A"/>
    <w:rsid w:val="003C7BA5"/>
    <w:rsid w:val="003E21CA"/>
    <w:rsid w:val="003E4920"/>
    <w:rsid w:val="003E53D1"/>
    <w:rsid w:val="003E53F3"/>
    <w:rsid w:val="003E7774"/>
    <w:rsid w:val="003F0F58"/>
    <w:rsid w:val="0040316E"/>
    <w:rsid w:val="00410D91"/>
    <w:rsid w:val="00417601"/>
    <w:rsid w:val="00420CD9"/>
    <w:rsid w:val="00423FDB"/>
    <w:rsid w:val="00444ABC"/>
    <w:rsid w:val="004461D9"/>
    <w:rsid w:val="0047083A"/>
    <w:rsid w:val="00475D4C"/>
    <w:rsid w:val="0049744C"/>
    <w:rsid w:val="004B0957"/>
    <w:rsid w:val="004B2018"/>
    <w:rsid w:val="004B7042"/>
    <w:rsid w:val="004B742A"/>
    <w:rsid w:val="004C1042"/>
    <w:rsid w:val="004F56C9"/>
    <w:rsid w:val="004F7300"/>
    <w:rsid w:val="00506FDE"/>
    <w:rsid w:val="00530875"/>
    <w:rsid w:val="00533735"/>
    <w:rsid w:val="00551CB9"/>
    <w:rsid w:val="005701BA"/>
    <w:rsid w:val="00576684"/>
    <w:rsid w:val="005C3D53"/>
    <w:rsid w:val="005C629A"/>
    <w:rsid w:val="005C7C88"/>
    <w:rsid w:val="00606713"/>
    <w:rsid w:val="00630672"/>
    <w:rsid w:val="00634EC4"/>
    <w:rsid w:val="00676873"/>
    <w:rsid w:val="0068371D"/>
    <w:rsid w:val="006914DC"/>
    <w:rsid w:val="006A0863"/>
    <w:rsid w:val="006B0C01"/>
    <w:rsid w:val="006B2205"/>
    <w:rsid w:val="006B38C3"/>
    <w:rsid w:val="006B4DEE"/>
    <w:rsid w:val="006C3C2B"/>
    <w:rsid w:val="006D1754"/>
    <w:rsid w:val="006D73C2"/>
    <w:rsid w:val="006D78BC"/>
    <w:rsid w:val="006D7AAD"/>
    <w:rsid w:val="006D7EB1"/>
    <w:rsid w:val="006E163F"/>
    <w:rsid w:val="006E1CE2"/>
    <w:rsid w:val="006E2685"/>
    <w:rsid w:val="006E70C7"/>
    <w:rsid w:val="0071008A"/>
    <w:rsid w:val="00713D4E"/>
    <w:rsid w:val="007254D4"/>
    <w:rsid w:val="00727201"/>
    <w:rsid w:val="00732DDE"/>
    <w:rsid w:val="007C2DBB"/>
    <w:rsid w:val="007D01F5"/>
    <w:rsid w:val="007E37A4"/>
    <w:rsid w:val="008166EC"/>
    <w:rsid w:val="00817ABE"/>
    <w:rsid w:val="0082314F"/>
    <w:rsid w:val="0085653D"/>
    <w:rsid w:val="0086497B"/>
    <w:rsid w:val="00871008"/>
    <w:rsid w:val="008775C9"/>
    <w:rsid w:val="0088128E"/>
    <w:rsid w:val="00892376"/>
    <w:rsid w:val="00896598"/>
    <w:rsid w:val="008C196C"/>
    <w:rsid w:val="008E156D"/>
    <w:rsid w:val="008E5F70"/>
    <w:rsid w:val="00933B0A"/>
    <w:rsid w:val="00941393"/>
    <w:rsid w:val="00944240"/>
    <w:rsid w:val="00955358"/>
    <w:rsid w:val="00956F9A"/>
    <w:rsid w:val="00961B64"/>
    <w:rsid w:val="00980AC8"/>
    <w:rsid w:val="00982731"/>
    <w:rsid w:val="0098569B"/>
    <w:rsid w:val="00992C0B"/>
    <w:rsid w:val="009955F4"/>
    <w:rsid w:val="009A7ACA"/>
    <w:rsid w:val="009B539D"/>
    <w:rsid w:val="009D51AD"/>
    <w:rsid w:val="009F2A06"/>
    <w:rsid w:val="009F4875"/>
    <w:rsid w:val="009F7E88"/>
    <w:rsid w:val="00A017E5"/>
    <w:rsid w:val="00A018AE"/>
    <w:rsid w:val="00A03C19"/>
    <w:rsid w:val="00A23A60"/>
    <w:rsid w:val="00A426A8"/>
    <w:rsid w:val="00AA7DC6"/>
    <w:rsid w:val="00AF2698"/>
    <w:rsid w:val="00AF4122"/>
    <w:rsid w:val="00B04191"/>
    <w:rsid w:val="00B046B3"/>
    <w:rsid w:val="00B0615A"/>
    <w:rsid w:val="00B14465"/>
    <w:rsid w:val="00B179B1"/>
    <w:rsid w:val="00B404E0"/>
    <w:rsid w:val="00B51214"/>
    <w:rsid w:val="00B637BE"/>
    <w:rsid w:val="00B826A0"/>
    <w:rsid w:val="00B873B8"/>
    <w:rsid w:val="00B92FD3"/>
    <w:rsid w:val="00B9339C"/>
    <w:rsid w:val="00BA5493"/>
    <w:rsid w:val="00BB5156"/>
    <w:rsid w:val="00BC49ED"/>
    <w:rsid w:val="00BC5CD5"/>
    <w:rsid w:val="00BD365E"/>
    <w:rsid w:val="00BE4BBD"/>
    <w:rsid w:val="00BF3E58"/>
    <w:rsid w:val="00C0277C"/>
    <w:rsid w:val="00C1713B"/>
    <w:rsid w:val="00C254DF"/>
    <w:rsid w:val="00C4673B"/>
    <w:rsid w:val="00C575EC"/>
    <w:rsid w:val="00C64584"/>
    <w:rsid w:val="00C779E1"/>
    <w:rsid w:val="00C85C30"/>
    <w:rsid w:val="00CA36A0"/>
    <w:rsid w:val="00CA46DB"/>
    <w:rsid w:val="00CA48FA"/>
    <w:rsid w:val="00CA5928"/>
    <w:rsid w:val="00CA5CAD"/>
    <w:rsid w:val="00CC1E10"/>
    <w:rsid w:val="00CE5B59"/>
    <w:rsid w:val="00D0273E"/>
    <w:rsid w:val="00D07A58"/>
    <w:rsid w:val="00D12B85"/>
    <w:rsid w:val="00D1523F"/>
    <w:rsid w:val="00D4060B"/>
    <w:rsid w:val="00D46995"/>
    <w:rsid w:val="00D5163F"/>
    <w:rsid w:val="00D5472E"/>
    <w:rsid w:val="00D76A1E"/>
    <w:rsid w:val="00D77195"/>
    <w:rsid w:val="00D8215E"/>
    <w:rsid w:val="00D8566E"/>
    <w:rsid w:val="00D97D31"/>
    <w:rsid w:val="00DA5535"/>
    <w:rsid w:val="00DB1EBE"/>
    <w:rsid w:val="00DB21E5"/>
    <w:rsid w:val="00DC7445"/>
    <w:rsid w:val="00DC7F0F"/>
    <w:rsid w:val="00DD4373"/>
    <w:rsid w:val="00DE7F5A"/>
    <w:rsid w:val="00E05C58"/>
    <w:rsid w:val="00E177AA"/>
    <w:rsid w:val="00E240A7"/>
    <w:rsid w:val="00E3279E"/>
    <w:rsid w:val="00E333F1"/>
    <w:rsid w:val="00E46F34"/>
    <w:rsid w:val="00E551AD"/>
    <w:rsid w:val="00E57F19"/>
    <w:rsid w:val="00E64373"/>
    <w:rsid w:val="00E775E9"/>
    <w:rsid w:val="00E778F3"/>
    <w:rsid w:val="00E82B77"/>
    <w:rsid w:val="00E87C31"/>
    <w:rsid w:val="00EB5A16"/>
    <w:rsid w:val="00ED26D4"/>
    <w:rsid w:val="00EF64BF"/>
    <w:rsid w:val="00F1025B"/>
    <w:rsid w:val="00F12FE0"/>
    <w:rsid w:val="00F32B32"/>
    <w:rsid w:val="00F45EAC"/>
    <w:rsid w:val="00F5641F"/>
    <w:rsid w:val="00F579B9"/>
    <w:rsid w:val="00F638F4"/>
    <w:rsid w:val="00F6514A"/>
    <w:rsid w:val="00F66CF4"/>
    <w:rsid w:val="00F720DC"/>
    <w:rsid w:val="00F76463"/>
    <w:rsid w:val="00FC61FF"/>
    <w:rsid w:val="00FD1C97"/>
    <w:rsid w:val="00FE353A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6E4D48-B0BF-4751-ABB7-F4F32A3C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F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B5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D5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51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5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51AD"/>
    <w:rPr>
      <w:sz w:val="20"/>
      <w:szCs w:val="20"/>
    </w:rPr>
  </w:style>
  <w:style w:type="paragraph" w:customStyle="1" w:styleId="Default">
    <w:name w:val="Default"/>
    <w:rsid w:val="008166E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4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5E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96E7-EDF9-431B-B90E-ED5677CC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7</Words>
  <Characters>3352</Characters>
  <Application>Microsoft Office Word</Application>
  <DocSecurity>0</DocSecurity>
  <Lines>27</Lines>
  <Paragraphs>7</Paragraphs>
  <ScaleCrop>false</ScaleCrop>
  <Company>C.M.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臺南市輔具資源中心佳里站</dc:creator>
  <cp:lastModifiedBy>社會局身心障礙福利科</cp:lastModifiedBy>
  <cp:revision>2</cp:revision>
  <cp:lastPrinted>2018-10-09T11:04:00Z</cp:lastPrinted>
  <dcterms:created xsi:type="dcterms:W3CDTF">2020-09-22T05:47:00Z</dcterms:created>
  <dcterms:modified xsi:type="dcterms:W3CDTF">2020-09-22T05:47:00Z</dcterms:modified>
</cp:coreProperties>
</file>